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AC7A" w14:textId="77777777" w:rsidR="003E016F" w:rsidRPr="00E43AE0" w:rsidRDefault="004E6558" w:rsidP="00A70994">
      <w:pPr>
        <w:adjustRightInd w:val="0"/>
        <w:snapToGrid w:val="0"/>
        <w:jc w:val="center"/>
        <w:rPr>
          <w:rFonts w:ascii="ＭＳ Ｐ明朝" w:eastAsia="ＭＳ Ｐ明朝" w:hAnsi="ＭＳ Ｐ明朝"/>
          <w:b/>
          <w:sz w:val="36"/>
          <w:szCs w:val="36"/>
        </w:rPr>
      </w:pPr>
      <w:r>
        <w:rPr>
          <w:noProof/>
        </w:rPr>
        <w:pict w14:anchorId="4E21A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68.7pt;margin-top:-24.5pt;width:77.4pt;height:71.25pt;z-index:251596800;mso-position-horizontal-relative:text;mso-position-vertical-relative:text" wrapcoords="-220 0 -220 21360 21600 21360 21600 0 -220 0">
            <v:imagedata r:id="rId7" o:title="園章"/>
          </v:shape>
        </w:pict>
      </w:r>
      <w:r w:rsidR="00D10BC6">
        <w:rPr>
          <w:noProof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4E21ACBA" wp14:editId="4E21ACBB">
                <wp:simplePos x="0" y="0"/>
                <wp:positionH relativeFrom="column">
                  <wp:posOffset>554990</wp:posOffset>
                </wp:positionH>
                <wp:positionV relativeFrom="paragraph">
                  <wp:posOffset>-567690</wp:posOffset>
                </wp:positionV>
                <wp:extent cx="4996080" cy="1329840"/>
                <wp:effectExtent l="0" t="0" r="14605" b="2286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080" cy="132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1ACC6" w14:textId="2C9ECB02" w:rsidR="00E43AE0" w:rsidRPr="00867EB5" w:rsidRDefault="00231A22" w:rsidP="00CE4AA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令和</w:t>
                            </w:r>
                            <w:r w:rsidR="00787F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６</w:t>
                            </w:r>
                            <w:r w:rsidR="00E43AE0" w:rsidRPr="00867EB5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年度</w:t>
                            </w:r>
                          </w:p>
                          <w:p w14:paraId="4E21ACC7" w14:textId="77777777" w:rsidR="00E43AE0" w:rsidRPr="00CE4AA7" w:rsidRDefault="00CE4AA7" w:rsidP="00CE4AA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 xml:space="preserve">　</w:t>
                            </w:r>
                            <w:r w:rsidR="00E43AE0" w:rsidRPr="00CE4AA7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>か</w:t>
                            </w:r>
                            <w:r w:rsidRPr="00CE4AA7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E43AE0" w:rsidRPr="00CE4AA7">
                              <w:rPr>
                                <w:rFonts w:ascii="HGP創英角ｺﾞｼｯｸUB" w:eastAsia="HGP創英角ｺﾞｼｯｸUB" w:hAnsi="HGP創英角ｺﾞｼｯｸUB" w:hint="eastAsia"/>
                                <w:sz w:val="46"/>
                                <w:szCs w:val="46"/>
                              </w:rPr>
                              <w:t>お る 幼 稚 園</w:t>
                            </w:r>
                          </w:p>
                          <w:p w14:paraId="4E21ACC8" w14:textId="77777777" w:rsidR="00E43AE0" w:rsidRPr="00B80140" w:rsidRDefault="00CE4AA7" w:rsidP="00CE4AA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eastAsia="HGP創英角ｺﾞｼｯｸU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HGP創英角ｺﾞｼｯｸUB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eastAsia="HGP創英角ｺﾞｼｯｸUB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43AE0" w:rsidRPr="00B80140">
                              <w:rPr>
                                <w:rFonts w:eastAsia="HGP創英角ｺﾞｼｯｸUB"/>
                                <w:sz w:val="24"/>
                                <w:szCs w:val="24"/>
                              </w:rPr>
                              <w:t xml:space="preserve">KAORU </w:t>
                            </w:r>
                            <w:r w:rsidRPr="00B80140">
                              <w:rPr>
                                <w:rFonts w:eastAsia="HGP創英角ｺﾞｼｯｸUB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43AE0" w:rsidRPr="00B80140">
                              <w:rPr>
                                <w:rFonts w:eastAsia="HGP創英角ｺﾞｼｯｸUB"/>
                                <w:sz w:val="24"/>
                                <w:szCs w:val="24"/>
                              </w:rPr>
                              <w:t>KINDERGARTEN</w:t>
                            </w:r>
                          </w:p>
                          <w:p w14:paraId="4E21ACC9" w14:textId="77777777" w:rsidR="00E43AE0" w:rsidRPr="00292E58" w:rsidRDefault="00CE4AA7" w:rsidP="00CE4AA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E43AE0" w:rsidRPr="00292E58">
                              <w:rPr>
                                <w:rFonts w:asciiTheme="majorEastAsia" w:eastAsiaTheme="majorEastAsia" w:hAnsiTheme="majorEastAsia" w:hint="eastAsia"/>
                                <w:b/>
                                <w:sz w:val="42"/>
                                <w:szCs w:val="42"/>
                              </w:rPr>
                              <w:t xml:space="preserve">入 </w:t>
                            </w:r>
                            <w:r w:rsidR="00E43AE0" w:rsidRPr="00292E58">
                              <w:rPr>
                                <w:rFonts w:asciiTheme="majorEastAsia" w:eastAsiaTheme="majorEastAsia" w:hAnsiTheme="majorEastAsia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E43AE0" w:rsidRPr="00292E58">
                              <w:rPr>
                                <w:rFonts w:asciiTheme="majorEastAsia" w:eastAsiaTheme="majorEastAsia" w:hAnsiTheme="majorEastAsia" w:hint="eastAsia"/>
                                <w:b/>
                                <w:sz w:val="42"/>
                                <w:szCs w:val="42"/>
                              </w:rPr>
                              <w:t xml:space="preserve">園  説 </w:t>
                            </w:r>
                            <w:r w:rsidR="00E43AE0" w:rsidRPr="00292E58">
                              <w:rPr>
                                <w:rFonts w:asciiTheme="majorEastAsia" w:eastAsiaTheme="majorEastAsia" w:hAnsiTheme="majorEastAsia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E43AE0" w:rsidRPr="00292E58">
                              <w:rPr>
                                <w:rFonts w:asciiTheme="majorEastAsia" w:eastAsiaTheme="majorEastAsia" w:hAnsiTheme="majorEastAsia" w:hint="eastAsia"/>
                                <w:b/>
                                <w:sz w:val="42"/>
                                <w:szCs w:val="42"/>
                              </w:rPr>
                              <w:t xml:space="preserve">明 </w:t>
                            </w:r>
                            <w:r w:rsidR="00E43AE0" w:rsidRPr="00292E58">
                              <w:rPr>
                                <w:rFonts w:asciiTheme="majorEastAsia" w:eastAsiaTheme="majorEastAsia" w:hAnsiTheme="majorEastAsia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="00E43AE0" w:rsidRPr="00292E58">
                              <w:rPr>
                                <w:rFonts w:asciiTheme="majorEastAsia" w:eastAsiaTheme="majorEastAsia" w:hAnsiTheme="majorEastAsia" w:hint="eastAsia"/>
                                <w:b/>
                                <w:sz w:val="42"/>
                                <w:szCs w:val="42"/>
                              </w:rPr>
                              <w:t>会</w:t>
                            </w:r>
                          </w:p>
                          <w:p w14:paraId="4E21ACCA" w14:textId="77777777" w:rsidR="00E43AE0" w:rsidRDefault="00E43AE0" w:rsidP="00CE4AA7">
                            <w:pPr>
                              <w:adjustRightInd w:val="0"/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ACB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3.7pt;margin-top:-44.7pt;width:393.4pt;height:104.7pt;z-index:-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" fillcolor="white [3201]" strokeweight="1pt">
                <v:textbox>
                  <w:txbxContent>
                    <w:p w14:paraId="4E21ACC6" w14:textId="2C9ECB02" w:rsidR="00E43AE0" w:rsidRPr="00867EB5" w:rsidRDefault="00231A22" w:rsidP="00CE4AA7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令和</w:t>
                      </w:r>
                      <w:r w:rsidR="00787F92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６</w:t>
                      </w:r>
                      <w:r w:rsidR="00E43AE0" w:rsidRPr="00867EB5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年度</w:t>
                      </w:r>
                    </w:p>
                    <w:p w14:paraId="4E21ACC7" w14:textId="77777777" w:rsidR="00E43AE0" w:rsidRPr="00CE4AA7" w:rsidRDefault="00CE4AA7" w:rsidP="00CE4AA7">
                      <w:pPr>
                        <w:adjustRightInd w:val="0"/>
                        <w:snapToGrid w:val="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6"/>
                          <w:szCs w:val="4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 xml:space="preserve">　</w:t>
                      </w:r>
                      <w:r w:rsidR="00E43AE0" w:rsidRPr="00CE4AA7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>か</w:t>
                      </w:r>
                      <w:r w:rsidRPr="00CE4AA7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 xml:space="preserve"> </w:t>
                      </w:r>
                      <w:r w:rsidR="00E43AE0" w:rsidRPr="00CE4AA7">
                        <w:rPr>
                          <w:rFonts w:ascii="HGP創英角ｺﾞｼｯｸUB" w:eastAsia="HGP創英角ｺﾞｼｯｸUB" w:hAnsi="HGP創英角ｺﾞｼｯｸUB" w:hint="eastAsia"/>
                          <w:sz w:val="46"/>
                          <w:szCs w:val="46"/>
                        </w:rPr>
                        <w:t>お る 幼 稚 園</w:t>
                      </w:r>
                    </w:p>
                    <w:p w14:paraId="4E21ACC8" w14:textId="77777777" w:rsidR="00E43AE0" w:rsidRPr="00B80140" w:rsidRDefault="00CE4AA7" w:rsidP="00CE4AA7">
                      <w:pPr>
                        <w:adjustRightInd w:val="0"/>
                        <w:snapToGrid w:val="0"/>
                        <w:jc w:val="center"/>
                        <w:rPr>
                          <w:rFonts w:eastAsia="HGP創英角ｺﾞｼｯｸUB"/>
                          <w:sz w:val="24"/>
                          <w:szCs w:val="24"/>
                        </w:rPr>
                      </w:pPr>
                      <w:r>
                        <w:rPr>
                          <w:rFonts w:eastAsia="HGP創英角ｺﾞｼｯｸUB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eastAsia="HGP創英角ｺﾞｼｯｸUB" w:hint="eastAsia"/>
                          <w:sz w:val="28"/>
                          <w:szCs w:val="28"/>
                        </w:rPr>
                        <w:t xml:space="preserve"> </w:t>
                      </w:r>
                      <w:r w:rsidR="00E43AE0" w:rsidRPr="00B80140">
                        <w:rPr>
                          <w:rFonts w:eastAsia="HGP創英角ｺﾞｼｯｸUB"/>
                          <w:sz w:val="24"/>
                          <w:szCs w:val="24"/>
                        </w:rPr>
                        <w:t xml:space="preserve">KAORU </w:t>
                      </w:r>
                      <w:r w:rsidRPr="00B80140">
                        <w:rPr>
                          <w:rFonts w:eastAsia="HGP創英角ｺﾞｼｯｸUB" w:hint="eastAsia"/>
                          <w:sz w:val="24"/>
                          <w:szCs w:val="24"/>
                        </w:rPr>
                        <w:t xml:space="preserve">　</w:t>
                      </w:r>
                      <w:r w:rsidR="00E43AE0" w:rsidRPr="00B80140">
                        <w:rPr>
                          <w:rFonts w:eastAsia="HGP創英角ｺﾞｼｯｸUB"/>
                          <w:sz w:val="24"/>
                          <w:szCs w:val="24"/>
                        </w:rPr>
                        <w:t>KINDERGARTEN</w:t>
                      </w:r>
                    </w:p>
                    <w:p w14:paraId="4E21ACC9" w14:textId="77777777" w:rsidR="00E43AE0" w:rsidRPr="00292E58" w:rsidRDefault="00CE4AA7" w:rsidP="00CE4AA7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42"/>
                          <w:szCs w:val="4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44"/>
                          <w:szCs w:val="44"/>
                        </w:rPr>
                        <w:t xml:space="preserve">　</w:t>
                      </w:r>
                      <w:r w:rsidR="00E43AE0" w:rsidRPr="00292E58">
                        <w:rPr>
                          <w:rFonts w:asciiTheme="majorEastAsia" w:eastAsiaTheme="majorEastAsia" w:hAnsiTheme="majorEastAsia" w:hint="eastAsia"/>
                          <w:b/>
                          <w:sz w:val="42"/>
                          <w:szCs w:val="42"/>
                        </w:rPr>
                        <w:t xml:space="preserve">入 </w:t>
                      </w:r>
                      <w:r w:rsidR="00E43AE0" w:rsidRPr="00292E58">
                        <w:rPr>
                          <w:rFonts w:asciiTheme="majorEastAsia" w:eastAsiaTheme="majorEastAsia" w:hAnsiTheme="majorEastAsia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E43AE0" w:rsidRPr="00292E58">
                        <w:rPr>
                          <w:rFonts w:asciiTheme="majorEastAsia" w:eastAsiaTheme="majorEastAsia" w:hAnsiTheme="majorEastAsia" w:hint="eastAsia"/>
                          <w:b/>
                          <w:sz w:val="42"/>
                          <w:szCs w:val="42"/>
                        </w:rPr>
                        <w:t xml:space="preserve">園  説 </w:t>
                      </w:r>
                      <w:r w:rsidR="00E43AE0" w:rsidRPr="00292E58">
                        <w:rPr>
                          <w:rFonts w:asciiTheme="majorEastAsia" w:eastAsiaTheme="majorEastAsia" w:hAnsiTheme="majorEastAsia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E43AE0" w:rsidRPr="00292E58">
                        <w:rPr>
                          <w:rFonts w:asciiTheme="majorEastAsia" w:eastAsiaTheme="majorEastAsia" w:hAnsiTheme="majorEastAsia" w:hint="eastAsia"/>
                          <w:b/>
                          <w:sz w:val="42"/>
                          <w:szCs w:val="42"/>
                        </w:rPr>
                        <w:t xml:space="preserve">明 </w:t>
                      </w:r>
                      <w:r w:rsidR="00E43AE0" w:rsidRPr="00292E58">
                        <w:rPr>
                          <w:rFonts w:asciiTheme="majorEastAsia" w:eastAsiaTheme="majorEastAsia" w:hAnsiTheme="majorEastAsia"/>
                          <w:b/>
                          <w:sz w:val="42"/>
                          <w:szCs w:val="42"/>
                        </w:rPr>
                        <w:t xml:space="preserve"> </w:t>
                      </w:r>
                      <w:r w:rsidR="00E43AE0" w:rsidRPr="00292E58">
                        <w:rPr>
                          <w:rFonts w:asciiTheme="majorEastAsia" w:eastAsiaTheme="majorEastAsia" w:hAnsiTheme="majorEastAsia" w:hint="eastAsia"/>
                          <w:b/>
                          <w:sz w:val="42"/>
                          <w:szCs w:val="42"/>
                        </w:rPr>
                        <w:t>会</w:t>
                      </w:r>
                    </w:p>
                    <w:p w14:paraId="4E21ACCA" w14:textId="77777777" w:rsidR="00E43AE0" w:rsidRDefault="00E43AE0" w:rsidP="00CE4AA7">
                      <w:pPr>
                        <w:adjustRightInd w:val="0"/>
                        <w:snapToGrid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E21AC7B" w14:textId="77777777" w:rsidR="003E016F" w:rsidRDefault="003E016F" w:rsidP="00A70994">
      <w:pPr>
        <w:snapToGrid w:val="0"/>
        <w:rPr>
          <w:sz w:val="36"/>
          <w:szCs w:val="36"/>
        </w:rPr>
      </w:pPr>
    </w:p>
    <w:p w14:paraId="4E21AC7C" w14:textId="77777777" w:rsidR="00A70994" w:rsidRDefault="00A70994" w:rsidP="00A70994">
      <w:pPr>
        <w:snapToGrid w:val="0"/>
        <w:rPr>
          <w:sz w:val="36"/>
          <w:szCs w:val="36"/>
        </w:rPr>
      </w:pPr>
    </w:p>
    <w:p w14:paraId="4E21AC7D" w14:textId="77777777" w:rsidR="001134A4" w:rsidRPr="001134A4" w:rsidRDefault="001134A4" w:rsidP="00A70994">
      <w:pPr>
        <w:snapToGrid w:val="0"/>
        <w:rPr>
          <w:sz w:val="24"/>
          <w:szCs w:val="36"/>
        </w:rPr>
      </w:pPr>
    </w:p>
    <w:p w14:paraId="4E21AC7E" w14:textId="0295F9B8" w:rsidR="008C0239" w:rsidRDefault="008C0239" w:rsidP="002758F4">
      <w:pPr>
        <w:adjustRightInd w:val="0"/>
        <w:rPr>
          <w:rFonts w:asciiTheme="majorEastAsia" w:eastAsiaTheme="majorEastAsia" w:hAnsiTheme="majorEastAsia"/>
          <w:sz w:val="24"/>
          <w:szCs w:val="24"/>
        </w:rPr>
      </w:pPr>
      <w:r w:rsidRPr="00B80140">
        <w:rPr>
          <w:rFonts w:asciiTheme="majorEastAsia" w:eastAsiaTheme="majorEastAsia" w:hAnsiTheme="majorEastAsia" w:hint="eastAsia"/>
          <w:sz w:val="24"/>
          <w:szCs w:val="24"/>
        </w:rPr>
        <w:t xml:space="preserve">＜日　時＞　</w:t>
      </w: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787F92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Pr="00B80140">
        <w:rPr>
          <w:rFonts w:asciiTheme="majorEastAsia" w:eastAsiaTheme="majorEastAsia" w:hAnsiTheme="majorEastAsia" w:hint="eastAsia"/>
          <w:sz w:val="24"/>
          <w:szCs w:val="24"/>
        </w:rPr>
        <w:t>年９月</w:t>
      </w:r>
      <w:r w:rsidR="00787F92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Pr="00B80140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787F92">
        <w:rPr>
          <w:rFonts w:asciiTheme="majorEastAsia" w:eastAsiaTheme="majorEastAsia" w:hAnsiTheme="majorEastAsia" w:hint="eastAsia"/>
          <w:sz w:val="24"/>
          <w:szCs w:val="24"/>
        </w:rPr>
        <w:t>(水)</w:t>
      </w:r>
      <w:r w:rsidR="00151616">
        <w:rPr>
          <w:rFonts w:asciiTheme="majorEastAsia" w:eastAsiaTheme="majorEastAsia" w:hAnsiTheme="majorEastAsia" w:hint="eastAsia"/>
          <w:sz w:val="24"/>
          <w:szCs w:val="24"/>
        </w:rPr>
        <w:t>・１３日(水)</w:t>
      </w:r>
      <w:r w:rsidR="00C93367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4E21AC7F" w14:textId="706A2EE3" w:rsidR="008C4FAF" w:rsidRDefault="008C0239" w:rsidP="002758F4">
      <w:pPr>
        <w:adjustRightInd w:val="0"/>
        <w:rPr>
          <w:rFonts w:asciiTheme="majorEastAsia" w:eastAsiaTheme="majorEastAsia" w:hAnsiTheme="majorEastAsia"/>
          <w:sz w:val="24"/>
          <w:szCs w:val="24"/>
        </w:rPr>
      </w:pPr>
      <w:r w:rsidRPr="00B80140">
        <w:rPr>
          <w:rFonts w:asciiTheme="majorEastAsia" w:eastAsiaTheme="majorEastAsia" w:hAnsiTheme="majorEastAsia" w:hint="eastAsia"/>
          <w:sz w:val="24"/>
          <w:szCs w:val="24"/>
        </w:rPr>
        <w:t>＜会　場＞　かおる幼稚園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51616">
        <w:rPr>
          <w:rFonts w:asciiTheme="majorEastAsia" w:eastAsiaTheme="majorEastAsia" w:hAnsiTheme="majorEastAsia" w:hint="eastAsia"/>
          <w:sz w:val="24"/>
          <w:szCs w:val="24"/>
        </w:rPr>
        <w:t>地階 多目的室</w:t>
      </w:r>
    </w:p>
    <w:p w14:paraId="79144339" w14:textId="77777777" w:rsidR="00634A64" w:rsidRPr="002B3D2D" w:rsidRDefault="008C0239" w:rsidP="00634A64">
      <w:pPr>
        <w:adjustRightInd w:val="0"/>
        <w:snapToGrid w:val="0"/>
        <w:rPr>
          <w:rFonts w:asciiTheme="majorEastAsia" w:eastAsiaTheme="majorEastAsia" w:hAnsiTheme="majorEastAsia"/>
          <w:sz w:val="22"/>
          <w:szCs w:val="24"/>
        </w:rPr>
      </w:pPr>
      <w:r w:rsidRPr="00B80140">
        <w:rPr>
          <w:rFonts w:asciiTheme="majorEastAsia" w:eastAsiaTheme="majorEastAsia" w:hAnsiTheme="majorEastAsia" w:hint="eastAsia"/>
          <w:sz w:val="24"/>
          <w:szCs w:val="24"/>
        </w:rPr>
        <w:t xml:space="preserve">＜駐車場＞　</w:t>
      </w:r>
      <w:r w:rsidR="00634A64" w:rsidRPr="002B3D2D">
        <w:rPr>
          <w:rFonts w:asciiTheme="majorEastAsia" w:eastAsiaTheme="majorEastAsia" w:hAnsiTheme="majorEastAsia" w:hint="eastAsia"/>
          <w:sz w:val="22"/>
          <w:szCs w:val="24"/>
        </w:rPr>
        <w:t>駐車場は係員がご案内致します。</w:t>
      </w:r>
    </w:p>
    <w:p w14:paraId="4E21AC81" w14:textId="63EFEB29" w:rsidR="008C4FAF" w:rsidRPr="002B3D2D" w:rsidRDefault="008C4FAF" w:rsidP="008C4FAF">
      <w:pPr>
        <w:adjustRightInd w:val="0"/>
        <w:snapToGrid w:val="0"/>
        <w:ind w:left="1442"/>
        <w:rPr>
          <w:rFonts w:asciiTheme="majorEastAsia" w:eastAsiaTheme="majorEastAsia" w:hAnsiTheme="majorEastAsia"/>
          <w:sz w:val="22"/>
          <w:szCs w:val="24"/>
        </w:rPr>
      </w:pPr>
      <w:r w:rsidRPr="002B3D2D">
        <w:rPr>
          <w:rFonts w:asciiTheme="majorEastAsia" w:eastAsiaTheme="majorEastAsia" w:hAnsiTheme="majorEastAsia" w:hint="eastAsia"/>
          <w:b/>
          <w:sz w:val="22"/>
          <w:szCs w:val="24"/>
        </w:rPr>
        <w:t>午前９：</w:t>
      </w:r>
      <w:r w:rsidR="00473E02">
        <w:rPr>
          <w:rFonts w:asciiTheme="majorEastAsia" w:eastAsiaTheme="majorEastAsia" w:hAnsiTheme="majorEastAsia" w:hint="eastAsia"/>
          <w:b/>
          <w:sz w:val="22"/>
          <w:szCs w:val="24"/>
        </w:rPr>
        <w:t>５０</w:t>
      </w:r>
      <w:r w:rsidRPr="002B3D2D">
        <w:rPr>
          <w:rFonts w:asciiTheme="majorEastAsia" w:eastAsiaTheme="majorEastAsia" w:hAnsiTheme="majorEastAsia" w:hint="eastAsia"/>
          <w:b/>
          <w:sz w:val="22"/>
          <w:szCs w:val="24"/>
        </w:rPr>
        <w:t>以降</w:t>
      </w:r>
      <w:r w:rsidRPr="002B3D2D">
        <w:rPr>
          <w:rFonts w:asciiTheme="majorEastAsia" w:eastAsiaTheme="majorEastAsia" w:hAnsiTheme="majorEastAsia" w:hint="eastAsia"/>
          <w:sz w:val="22"/>
          <w:szCs w:val="24"/>
        </w:rPr>
        <w:t>にご来園下さい。</w:t>
      </w:r>
    </w:p>
    <w:p w14:paraId="4E21AC83" w14:textId="2BB75984" w:rsidR="003E016F" w:rsidRPr="00B80140" w:rsidRDefault="00BD0340" w:rsidP="002758F4">
      <w:pPr>
        <w:rPr>
          <w:rFonts w:asciiTheme="majorEastAsia" w:eastAsiaTheme="majorEastAsia" w:hAnsiTheme="majorEastAsia"/>
          <w:sz w:val="24"/>
          <w:szCs w:val="24"/>
        </w:rPr>
      </w:pPr>
      <w:r w:rsidRPr="00B80140">
        <w:rPr>
          <w:rFonts w:asciiTheme="majorEastAsia" w:eastAsiaTheme="majorEastAsia" w:hAnsiTheme="majorEastAsia" w:hint="eastAsia"/>
          <w:sz w:val="24"/>
          <w:szCs w:val="24"/>
        </w:rPr>
        <w:t>＜</w:t>
      </w:r>
      <w:r w:rsidR="00694EFC" w:rsidRPr="00B80140">
        <w:rPr>
          <w:rFonts w:asciiTheme="majorEastAsia" w:eastAsiaTheme="majorEastAsia" w:hAnsiTheme="majorEastAsia" w:hint="eastAsia"/>
          <w:sz w:val="24"/>
          <w:szCs w:val="24"/>
        </w:rPr>
        <w:t>内　容</w:t>
      </w:r>
      <w:r w:rsidRPr="00B80140">
        <w:rPr>
          <w:rFonts w:asciiTheme="majorEastAsia" w:eastAsiaTheme="majorEastAsia" w:hAnsiTheme="majorEastAsia" w:hint="eastAsia"/>
          <w:sz w:val="24"/>
          <w:szCs w:val="24"/>
        </w:rPr>
        <w:t>＞</w:t>
      </w:r>
      <w:r w:rsidR="00694EFC" w:rsidRPr="00B8014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051E9B" w:rsidRPr="00B80140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B8014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3E016F" w:rsidRPr="00B80140">
        <w:rPr>
          <w:rFonts w:asciiTheme="majorEastAsia" w:eastAsiaTheme="majorEastAsia" w:hAnsiTheme="majorEastAsia" w:hint="eastAsia"/>
          <w:sz w:val="24"/>
          <w:szCs w:val="24"/>
        </w:rPr>
        <w:t>説明会</w:t>
      </w:r>
      <w:r w:rsidR="0014328A" w:rsidRPr="00B80140">
        <w:rPr>
          <w:rFonts w:asciiTheme="majorEastAsia" w:eastAsiaTheme="majorEastAsia" w:hAnsiTheme="majorEastAsia" w:hint="eastAsia"/>
          <w:sz w:val="24"/>
          <w:szCs w:val="24"/>
        </w:rPr>
        <w:t>（午前</w:t>
      </w:r>
      <w:r w:rsidR="003E016F" w:rsidRPr="00B80140">
        <w:rPr>
          <w:rFonts w:asciiTheme="majorEastAsia" w:eastAsiaTheme="majorEastAsia" w:hAnsiTheme="majorEastAsia" w:hint="eastAsia"/>
          <w:sz w:val="24"/>
          <w:szCs w:val="24"/>
        </w:rPr>
        <w:t>１０：００～１０：３０</w:t>
      </w:r>
      <w:r w:rsidR="0014328A" w:rsidRPr="00B80140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4E21AC84" w14:textId="77777777" w:rsidR="003E016F" w:rsidRPr="00B80140" w:rsidRDefault="003E016F" w:rsidP="002758F4">
      <w:pPr>
        <w:adjustRightInd w:val="0"/>
        <w:rPr>
          <w:rFonts w:asciiTheme="majorEastAsia" w:eastAsiaTheme="majorEastAsia" w:hAnsiTheme="majorEastAsia"/>
          <w:sz w:val="24"/>
          <w:szCs w:val="24"/>
        </w:rPr>
      </w:pPr>
      <w:r w:rsidRPr="00B80140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ED45E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B80140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231A22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BD0340" w:rsidRPr="00B80140">
        <w:rPr>
          <w:rFonts w:asciiTheme="majorEastAsia" w:eastAsiaTheme="majorEastAsia" w:hAnsiTheme="majorEastAsia" w:hint="eastAsia"/>
          <w:sz w:val="24"/>
          <w:szCs w:val="24"/>
        </w:rPr>
        <w:t>園長</w:t>
      </w:r>
      <w:r w:rsidRPr="00B80140">
        <w:rPr>
          <w:rFonts w:asciiTheme="majorEastAsia" w:eastAsiaTheme="majorEastAsia" w:hAnsiTheme="majorEastAsia" w:hint="eastAsia"/>
          <w:sz w:val="24"/>
          <w:szCs w:val="24"/>
        </w:rPr>
        <w:t>あいさつ</w:t>
      </w:r>
    </w:p>
    <w:p w14:paraId="4E21AC85" w14:textId="77777777" w:rsidR="008C0239" w:rsidRDefault="003E016F" w:rsidP="002758F4">
      <w:pPr>
        <w:adjustRightInd w:val="0"/>
        <w:snapToGrid w:val="0"/>
        <w:rPr>
          <w:rFonts w:asciiTheme="majorEastAsia" w:eastAsiaTheme="majorEastAsia" w:hAnsiTheme="majorEastAsia"/>
          <w:sz w:val="22"/>
          <w:szCs w:val="24"/>
        </w:rPr>
      </w:pPr>
      <w:r w:rsidRPr="00B80140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ED45EF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8C0239">
        <w:rPr>
          <w:rFonts w:asciiTheme="majorEastAsia" w:eastAsiaTheme="majorEastAsia" w:hAnsiTheme="majorEastAsia" w:hint="eastAsia"/>
          <w:noProof/>
          <w:sz w:val="24"/>
          <w:szCs w:val="24"/>
        </w:rPr>
        <w:t>２</w:t>
      </w:r>
      <w:r w:rsidR="004477B8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Pr="00B80140">
        <w:rPr>
          <w:rFonts w:asciiTheme="majorEastAsia" w:eastAsiaTheme="majorEastAsia" w:hAnsiTheme="majorEastAsia" w:hint="eastAsia"/>
          <w:sz w:val="24"/>
          <w:szCs w:val="24"/>
        </w:rPr>
        <w:t>入園説明</w:t>
      </w:r>
      <w:r w:rsidR="006933D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933D9">
        <w:rPr>
          <w:rFonts w:asciiTheme="majorEastAsia" w:eastAsiaTheme="majorEastAsia" w:hAnsiTheme="majorEastAsia" w:hint="eastAsia"/>
          <w:sz w:val="22"/>
          <w:szCs w:val="24"/>
        </w:rPr>
        <w:t>・</w:t>
      </w:r>
      <w:r w:rsidR="008C0239">
        <w:rPr>
          <w:rFonts w:asciiTheme="majorEastAsia" w:eastAsiaTheme="majorEastAsia" w:hAnsiTheme="majorEastAsia" w:hint="eastAsia"/>
          <w:sz w:val="22"/>
          <w:szCs w:val="24"/>
        </w:rPr>
        <w:t>入園パンフレット・要項配付</w:t>
      </w:r>
    </w:p>
    <w:p w14:paraId="4E21AC86" w14:textId="77777777" w:rsidR="003E016F" w:rsidRPr="006933D9" w:rsidRDefault="008C0239" w:rsidP="00ED45EF">
      <w:pPr>
        <w:adjustRightInd w:val="0"/>
        <w:snapToGrid w:val="0"/>
        <w:ind w:left="3231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・</w:t>
      </w:r>
      <w:r w:rsidR="005D3ED2" w:rsidRPr="006933D9">
        <w:rPr>
          <w:rFonts w:asciiTheme="majorEastAsia" w:eastAsiaTheme="majorEastAsia" w:hAnsiTheme="majorEastAsia" w:hint="eastAsia"/>
          <w:sz w:val="22"/>
          <w:szCs w:val="24"/>
        </w:rPr>
        <w:t>かおる幼稚園の概要</w:t>
      </w:r>
    </w:p>
    <w:p w14:paraId="4E21AC87" w14:textId="43759CA9" w:rsidR="00C93367" w:rsidRPr="006933D9" w:rsidRDefault="00C93367" w:rsidP="00ED45EF">
      <w:pPr>
        <w:adjustRightInd w:val="0"/>
        <w:snapToGrid w:val="0"/>
        <w:ind w:left="3231"/>
        <w:rPr>
          <w:rFonts w:asciiTheme="majorEastAsia" w:eastAsiaTheme="majorEastAsia" w:hAnsiTheme="majorEastAsia"/>
          <w:sz w:val="22"/>
          <w:szCs w:val="24"/>
        </w:rPr>
      </w:pPr>
      <w:r w:rsidRPr="006933D9">
        <w:rPr>
          <w:rFonts w:asciiTheme="majorEastAsia" w:eastAsiaTheme="majorEastAsia" w:hAnsiTheme="majorEastAsia" w:hint="eastAsia"/>
          <w:sz w:val="22"/>
          <w:szCs w:val="24"/>
        </w:rPr>
        <w:t>・令和</w:t>
      </w:r>
      <w:r w:rsidR="00A33F4C">
        <w:rPr>
          <w:rFonts w:asciiTheme="majorEastAsia" w:eastAsiaTheme="majorEastAsia" w:hAnsiTheme="majorEastAsia" w:hint="eastAsia"/>
          <w:sz w:val="22"/>
          <w:szCs w:val="24"/>
        </w:rPr>
        <w:t>６</w:t>
      </w:r>
      <w:r w:rsidRPr="006933D9">
        <w:rPr>
          <w:rFonts w:asciiTheme="majorEastAsia" w:eastAsiaTheme="majorEastAsia" w:hAnsiTheme="majorEastAsia" w:hint="eastAsia"/>
          <w:sz w:val="22"/>
          <w:szCs w:val="24"/>
        </w:rPr>
        <w:t>年度募集要項等</w:t>
      </w:r>
    </w:p>
    <w:p w14:paraId="4E21AC88" w14:textId="77777777" w:rsidR="00C93367" w:rsidRDefault="00C93367" w:rsidP="00ED45EF">
      <w:pPr>
        <w:adjustRightInd w:val="0"/>
        <w:snapToGrid w:val="0"/>
        <w:ind w:left="3231"/>
        <w:rPr>
          <w:rFonts w:asciiTheme="majorEastAsia" w:eastAsiaTheme="majorEastAsia" w:hAnsiTheme="majorEastAsia"/>
          <w:sz w:val="22"/>
          <w:szCs w:val="24"/>
        </w:rPr>
      </w:pPr>
      <w:r w:rsidRPr="00026891">
        <w:rPr>
          <w:rFonts w:asciiTheme="majorEastAsia" w:eastAsiaTheme="majorEastAsia" w:hAnsiTheme="majorEastAsia" w:hint="eastAsia"/>
          <w:sz w:val="22"/>
          <w:szCs w:val="24"/>
        </w:rPr>
        <w:t>・２歳児・満３歳児・支援児保育・預かり保育について</w:t>
      </w:r>
    </w:p>
    <w:p w14:paraId="4E21AC89" w14:textId="77777777" w:rsidR="006933D9" w:rsidRPr="00B80140" w:rsidRDefault="008C0239" w:rsidP="00ED45EF">
      <w:pPr>
        <w:adjustRightInd w:val="0"/>
        <w:ind w:left="1587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6933D9">
        <w:rPr>
          <w:rFonts w:asciiTheme="majorEastAsia" w:eastAsiaTheme="majorEastAsia" w:hAnsiTheme="majorEastAsia" w:hint="eastAsia"/>
          <w:sz w:val="24"/>
          <w:szCs w:val="24"/>
        </w:rPr>
        <w:t>．入園願書配布</w:t>
      </w:r>
    </w:p>
    <w:p w14:paraId="4E21AC8A" w14:textId="26546CFA" w:rsidR="003E016F" w:rsidRPr="00076372" w:rsidRDefault="003E016F" w:rsidP="002758F4">
      <w:pPr>
        <w:rPr>
          <w:rFonts w:asciiTheme="majorEastAsia" w:eastAsiaTheme="majorEastAsia" w:hAnsiTheme="majorEastAsia"/>
          <w:sz w:val="22"/>
          <w:szCs w:val="24"/>
        </w:rPr>
      </w:pPr>
      <w:r w:rsidRPr="00B80140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BD0340" w:rsidRPr="00B80140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Pr="00B80140">
        <w:rPr>
          <w:rFonts w:asciiTheme="majorEastAsia" w:eastAsiaTheme="majorEastAsia" w:hAnsiTheme="majorEastAsia" w:hint="eastAsia"/>
          <w:sz w:val="24"/>
          <w:szCs w:val="24"/>
        </w:rPr>
        <w:t>見学会</w:t>
      </w:r>
      <w:r w:rsidR="00DA4118">
        <w:rPr>
          <w:rFonts w:asciiTheme="majorEastAsia" w:eastAsiaTheme="majorEastAsia" w:hAnsiTheme="majorEastAsia" w:hint="eastAsia"/>
          <w:sz w:val="22"/>
          <w:szCs w:val="24"/>
        </w:rPr>
        <w:t>（教室内には入れません）</w:t>
      </w:r>
    </w:p>
    <w:p w14:paraId="4E21AC8B" w14:textId="77777777" w:rsidR="00A70994" w:rsidRPr="005931CE" w:rsidRDefault="00A70994" w:rsidP="001134A4">
      <w:pPr>
        <w:snapToGrid w:val="0"/>
        <w:ind w:left="3601"/>
        <w:rPr>
          <w:rFonts w:asciiTheme="majorEastAsia" w:eastAsiaTheme="majorEastAsia" w:hAnsiTheme="majorEastAsia"/>
          <w:sz w:val="16"/>
          <w:szCs w:val="16"/>
        </w:rPr>
      </w:pPr>
    </w:p>
    <w:p w14:paraId="4E21AC8C" w14:textId="77777777" w:rsidR="008244D2" w:rsidRDefault="008244D2" w:rsidP="002758F4">
      <w:pPr>
        <w:ind w:left="227"/>
        <w:rPr>
          <w:rFonts w:asciiTheme="majorEastAsia" w:eastAsiaTheme="majorEastAsia" w:hAnsiTheme="majorEastAsia"/>
          <w:sz w:val="24"/>
          <w:szCs w:val="24"/>
          <w:u w:val="wave"/>
        </w:rPr>
      </w:pPr>
      <w:r w:rsidRPr="004477B8">
        <w:rPr>
          <w:rFonts w:asciiTheme="majorEastAsia" w:eastAsiaTheme="majorEastAsia" w:hAnsiTheme="majorEastAsia" w:hint="eastAsia"/>
          <w:sz w:val="24"/>
          <w:szCs w:val="24"/>
          <w:u w:val="wave"/>
        </w:rPr>
        <w:t>※参加希望の方は、事前に電話予約をお願いします。</w:t>
      </w:r>
      <w:r>
        <w:rPr>
          <w:rFonts w:asciiTheme="majorEastAsia" w:eastAsiaTheme="majorEastAsia" w:hAnsiTheme="majorEastAsia" w:hint="eastAsia"/>
          <w:sz w:val="24"/>
          <w:szCs w:val="24"/>
          <w:u w:val="wave"/>
        </w:rPr>
        <w:t>（</w:t>
      </w:r>
      <w:r w:rsidR="001B0555" w:rsidRPr="0085185C">
        <w:rPr>
          <w:rStyle w:val="ac"/>
          <w:rFonts w:asciiTheme="majorEastAsia" w:eastAsiaTheme="majorEastAsia" w:hAnsiTheme="majorEastAsia" w:hint="eastAsia"/>
          <w:sz w:val="24"/>
          <w:szCs w:val="24"/>
          <w:u w:val="wave"/>
        </w:rPr>
        <w:t>TEL:４６-３２５１</w:t>
      </w:r>
      <w:r>
        <w:rPr>
          <w:rFonts w:asciiTheme="majorEastAsia" w:eastAsiaTheme="majorEastAsia" w:hAnsiTheme="majorEastAsia" w:hint="eastAsia"/>
          <w:sz w:val="24"/>
          <w:szCs w:val="24"/>
          <w:u w:val="wave"/>
        </w:rPr>
        <w:t>）</w:t>
      </w:r>
    </w:p>
    <w:p w14:paraId="4E21AC8D" w14:textId="5627856B" w:rsidR="003E016F" w:rsidRPr="00B80140" w:rsidRDefault="0028511D" w:rsidP="00A70994">
      <w:pPr>
        <w:snapToGrid w:val="0"/>
        <w:ind w:firstLineChars="100" w:firstLine="120"/>
        <w:rPr>
          <w:rFonts w:asciiTheme="majorEastAsia" w:eastAsiaTheme="majorEastAsia" w:hAnsiTheme="majorEastAsia"/>
          <w:sz w:val="24"/>
          <w:szCs w:val="24"/>
        </w:rPr>
      </w:pPr>
      <w:r w:rsidRPr="0028511D">
        <w:rPr>
          <w:rFonts w:ascii="HG丸ｺﾞｼｯｸM-PRO" w:eastAsia="HG丸ｺﾞｼｯｸM-PRO" w:hAnsi="HG丸ｺﾞｼｯｸM-PRO" w:cs="Times New Roman"/>
          <w:noProof/>
          <w:sz w:val="12"/>
          <w:szCs w:val="16"/>
        </w:rPr>
        <mc:AlternateContent>
          <mc:Choice Requires="wpc">
            <w:drawing>
              <wp:anchor distT="0" distB="0" distL="114300" distR="114300" simplePos="0" relativeHeight="251688447" behindDoc="0" locked="0" layoutInCell="1" allowOverlap="1" wp14:anchorId="1E8772C4" wp14:editId="6FD0AEB6">
                <wp:simplePos x="0" y="0"/>
                <wp:positionH relativeFrom="column">
                  <wp:posOffset>-83820</wp:posOffset>
                </wp:positionH>
                <wp:positionV relativeFrom="paragraph">
                  <wp:posOffset>120650</wp:posOffset>
                </wp:positionV>
                <wp:extent cx="6393180" cy="3159760"/>
                <wp:effectExtent l="0" t="0" r="26670" b="21590"/>
                <wp:wrapNone/>
                <wp:docPr id="1583914080" name="キャンバス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6350"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125716558" name="図 212571655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48497" y="2135724"/>
                            <a:ext cx="2880000" cy="1024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9138529" name="テキスト ボックス 26"/>
                        <wps:cNvSpPr txBox="1"/>
                        <wps:spPr>
                          <a:xfrm>
                            <a:off x="240960" y="161654"/>
                            <a:ext cx="719455" cy="215963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ysClr val="windowText" lastClr="000000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C9C3C90" w14:textId="77777777" w:rsidR="0028511D" w:rsidRDefault="0028511D" w:rsidP="0028511D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わいわいホール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86104284" name="グループ化 1386104284"/>
                        <wpg:cNvGrpSpPr/>
                        <wpg:grpSpPr>
                          <a:xfrm>
                            <a:off x="1033440" y="161654"/>
                            <a:ext cx="2735578" cy="755650"/>
                            <a:chOff x="0" y="0"/>
                            <a:chExt cx="2760980" cy="798195"/>
                          </a:xfrm>
                        </wpg:grpSpPr>
                        <wps:wsp>
                          <wps:cNvPr id="1907320731" name="テキスト ボックス 11"/>
                          <wps:cNvSpPr txBox="1"/>
                          <wps:spPr>
                            <a:xfrm>
                              <a:off x="0" y="0"/>
                              <a:ext cx="503555" cy="5759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0CC28C5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9235061" name="テキスト ボックス 11"/>
                          <wps:cNvSpPr txBox="1"/>
                          <wps:spPr>
                            <a:xfrm>
                              <a:off x="502920" y="0"/>
                              <a:ext cx="503555" cy="5759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344D9D8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3941554" name="テキスト ボックス 11"/>
                          <wps:cNvSpPr txBox="1"/>
                          <wps:spPr>
                            <a:xfrm>
                              <a:off x="1005840" y="0"/>
                              <a:ext cx="503555" cy="5759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36609DD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6375" name="テキスト ボックス 11"/>
                          <wps:cNvSpPr txBox="1"/>
                          <wps:spPr>
                            <a:xfrm>
                              <a:off x="1508760" y="0"/>
                              <a:ext cx="503555" cy="5759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C952753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437278" name="テキスト ボックス 11"/>
                          <wps:cNvSpPr txBox="1"/>
                          <wps:spPr>
                            <a:xfrm>
                              <a:off x="2006600" y="0"/>
                              <a:ext cx="503555" cy="57594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21124BEF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9266119" name="テキスト ボックス 11"/>
                          <wps:cNvSpPr txBox="1"/>
                          <wps:spPr>
                            <a:xfrm>
                              <a:off x="2509520" y="0"/>
                              <a:ext cx="251460" cy="575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5F7CCD1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游明朝" w:hAnsi="HG丸ｺﾞｼｯｸM-PRO" w:cs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HG丸ｺﾞｼｯｸM-PRO" w:eastAsia="游明朝" w:hAnsi="HG丸ｺﾞｼｯｸM-PRO" w:cs="Times New Roman" w:hint="eastAsia"/>
                                    <w:sz w:val="12"/>
                                    <w:szCs w:val="12"/>
                                  </w:rPr>
                                  <w:t>W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6240745" name="正方形/長方形 1496240745"/>
                          <wps:cNvSpPr/>
                          <wps:spPr>
                            <a:xfrm>
                              <a:off x="0" y="0"/>
                              <a:ext cx="2760980" cy="79819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99334099" name="テキスト ボックス 2"/>
                        <wps:cNvSpPr txBox="1"/>
                        <wps:spPr>
                          <a:xfrm>
                            <a:off x="3324637" y="2737214"/>
                            <a:ext cx="403860" cy="29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794239" w14:textId="77777777" w:rsidR="0028511D" w:rsidRDefault="0028511D" w:rsidP="0028511D">
                              <w:pPr>
                                <w:rPr>
                                  <w:rFonts w:ascii="HG丸ｺﾞｼｯｸM-PRO" w:eastAsia="HG丸ｺﾞｼｯｸM-PRO" w:hAnsi="HG丸ｺﾞｼｯｸM-PRO" w:cs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4"/>
                                  <w:szCs w:val="14"/>
                                </w:rPr>
                                <w:t>正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264197" name="正方形/長方形 654264197"/>
                        <wps:cNvSpPr/>
                        <wps:spPr>
                          <a:xfrm>
                            <a:off x="2941320" y="2595314"/>
                            <a:ext cx="324000" cy="216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381034" name="テキスト ボックス 14"/>
                        <wps:cNvSpPr txBox="1"/>
                        <wps:spPr>
                          <a:xfrm>
                            <a:off x="2808120" y="2533719"/>
                            <a:ext cx="57594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CEE4572" w14:textId="77777777" w:rsidR="0028511D" w:rsidRDefault="0028511D" w:rsidP="0028511D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2"/>
                                  <w:szCs w:val="12"/>
                                </w:rPr>
                                <w:t>ジャングル</w:t>
                              </w:r>
                            </w:p>
                            <w:p w14:paraId="4BEAFDDB" w14:textId="77777777" w:rsidR="0028511D" w:rsidRDefault="0028511D" w:rsidP="0028511D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2"/>
                                  <w:szCs w:val="12"/>
                                </w:rPr>
                                <w:t>ジ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2361348" name="テキスト ボックス 5"/>
                        <wps:cNvSpPr txBox="1"/>
                        <wps:spPr>
                          <a:xfrm>
                            <a:off x="4256700" y="2799544"/>
                            <a:ext cx="177990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119936D" w14:textId="77777777" w:rsidR="0028511D" w:rsidRDefault="0028511D" w:rsidP="0028511D">
                              <w:pPr>
                                <w:rPr>
                                  <w:rFonts w:ascii="游ゴシック Light" w:eastAsia="游ゴシック Light" w:hAnsi="游ゴシック Light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游ゴシック Light" w:eastAsia="游ゴシック Light" w:hAnsi="游ゴシック Light" w:cs="Times New Roman" w:hint="eastAsia"/>
                                  <w:sz w:val="20"/>
                                  <w:szCs w:val="20"/>
                                </w:rPr>
                                <w:t>（かおる幼稚園 園内図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02418952" name="グループ化 1502418952"/>
                        <wpg:cNvGrpSpPr/>
                        <wpg:grpSpPr>
                          <a:xfrm>
                            <a:off x="3875700" y="161653"/>
                            <a:ext cx="1187450" cy="2556000"/>
                            <a:chOff x="0" y="0"/>
                            <a:chExt cx="1223010" cy="2591435"/>
                          </a:xfrm>
                        </wpg:grpSpPr>
                        <wps:wsp>
                          <wps:cNvPr id="2021272225" name="正方形/長方形 2021272225"/>
                          <wps:cNvSpPr/>
                          <wps:spPr>
                            <a:xfrm>
                              <a:off x="314960" y="1656080"/>
                              <a:ext cx="199940" cy="51426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129658" name="正方形/長方形 606129658"/>
                          <wps:cNvSpPr/>
                          <wps:spPr>
                            <a:xfrm>
                              <a:off x="314960" y="1747520"/>
                              <a:ext cx="199940" cy="51426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3025737" name="正方形/長方形 1683025737"/>
                          <wps:cNvSpPr/>
                          <wps:spPr>
                            <a:xfrm>
                              <a:off x="309880" y="1600200"/>
                              <a:ext cx="200660" cy="4320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7646846" name="テキスト ボックス 10"/>
                          <wps:cNvSpPr txBox="1"/>
                          <wps:spPr>
                            <a:xfrm>
                              <a:off x="309880" y="0"/>
                              <a:ext cx="583200" cy="5618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D398069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805052" name="テキスト ボックス 11"/>
                          <wps:cNvSpPr txBox="1"/>
                          <wps:spPr>
                            <a:xfrm>
                              <a:off x="309880" y="563880"/>
                              <a:ext cx="583200" cy="5618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1FFFE62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750" name="テキスト ボックス 11"/>
                          <wps:cNvSpPr txBox="1"/>
                          <wps:spPr>
                            <a:xfrm>
                              <a:off x="645160" y="1132840"/>
                              <a:ext cx="248400" cy="504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4CEBEF6" w14:textId="77777777" w:rsidR="0028511D" w:rsidRDefault="0028511D" w:rsidP="0028511D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HG丸ｺﾞｼｯｸM-PRO" w:eastAsia="游明朝" w:hAnsi="HG丸ｺﾞｼｯｸM-PRO" w:cs="Times New Roman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HG丸ｺﾞｼｯｸM-PRO" w:eastAsia="游明朝" w:hAnsi="HG丸ｺﾞｼｯｸM-PRO" w:cs="Times New Roman" w:hint="eastAsia"/>
                                    <w:sz w:val="12"/>
                                    <w:szCs w:val="12"/>
                                  </w:rPr>
                                  <w:t>WC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377382" name="正方形/長方形 851377382"/>
                          <wps:cNvSpPr/>
                          <wps:spPr>
                            <a:xfrm>
                              <a:off x="314960" y="1793240"/>
                              <a:ext cx="199940" cy="52098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4441374" name="テキスト ボックス 11"/>
                          <wps:cNvSpPr txBox="1"/>
                          <wps:spPr>
                            <a:xfrm>
                              <a:off x="309880" y="2026920"/>
                              <a:ext cx="332740" cy="561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A80902C" w14:textId="77777777" w:rsidR="0028511D" w:rsidRDefault="0028511D" w:rsidP="0028511D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職員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710035" name="テキスト ボックス 11"/>
                          <wps:cNvSpPr txBox="1"/>
                          <wps:spPr>
                            <a:xfrm>
                              <a:off x="645160" y="1635760"/>
                              <a:ext cx="248285" cy="395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127D9A7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游明朝" w:hAnsi="HG丸ｺﾞｼｯｸM-PRO" w:cs="Times New Roman"/>
                                    <w:color w:val="595959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G丸ｺﾞｼｯｸM-PRO" w:eastAsia="游明朝" w:hAnsi="HG丸ｺﾞｼｯｸM-PRO" w:cs="Times New Roman" w:hint="eastAsia"/>
                                    <w:color w:val="595959"/>
                                    <w:sz w:val="10"/>
                                    <w:szCs w:val="1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987584" name="テキスト ボックス 11"/>
                          <wps:cNvSpPr txBox="1"/>
                          <wps:spPr>
                            <a:xfrm>
                              <a:off x="645160" y="2032000"/>
                              <a:ext cx="248400" cy="34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0D5A433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游明朝" w:hAnsi="HG丸ｺﾞｼｯｸM-PRO" w:cs="Times New Roman"/>
                                    <w:color w:val="595959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G丸ｺﾞｼｯｸM-PRO" w:eastAsia="游明朝" w:hAnsi="HG丸ｺﾞｼｯｸM-PRO" w:cs="Times New Roman" w:hint="eastAsia"/>
                                    <w:color w:val="595959"/>
                                    <w:sz w:val="10"/>
                                    <w:szCs w:val="1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2024423" name="テキスト ボックス 11"/>
                          <wps:cNvSpPr txBox="1"/>
                          <wps:spPr>
                            <a:xfrm>
                              <a:off x="645160" y="2372360"/>
                              <a:ext cx="248400" cy="21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F090BC5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游明朝" w:hAnsi="HG丸ｺﾞｼｯｸM-PRO" w:cs="Times New Roman"/>
                                    <w:color w:val="595959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G丸ｺﾞｼｯｸM-PRO" w:eastAsia="游明朝" w:hAnsi="HG丸ｺﾞｼｯｸM-PRO" w:cs="Times New Roman" w:hint="eastAsia"/>
                                    <w:color w:val="595959"/>
                                    <w:sz w:val="10"/>
                                    <w:szCs w:val="1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4784437" name="テキスト ボックス 11"/>
                          <wps:cNvSpPr txBox="1"/>
                          <wps:spPr>
                            <a:xfrm>
                              <a:off x="899160" y="1127760"/>
                              <a:ext cx="323850" cy="507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9157D33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游明朝" w:hAnsi="HG丸ｺﾞｼｯｸM-PRO" w:cs="Times New Roman"/>
                                    <w:color w:val="595959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G丸ｺﾞｼｯｸM-PRO" w:eastAsia="游明朝" w:hAnsi="HG丸ｺﾞｼｯｸM-PRO" w:cs="Times New Roman" w:hint="eastAsia"/>
                                    <w:color w:val="595959"/>
                                    <w:sz w:val="10"/>
                                    <w:szCs w:val="1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4903040" name="テキスト ボックス 11"/>
                          <wps:cNvSpPr txBox="1"/>
                          <wps:spPr>
                            <a:xfrm>
                              <a:off x="899160" y="1635760"/>
                              <a:ext cx="323850" cy="3956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4870F84D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游明朝" w:hAnsi="HG丸ｺﾞｼｯｸM-PRO" w:cs="Times New Roman"/>
                                    <w:color w:val="595959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HG丸ｺﾞｼｯｸM-PRO" w:eastAsia="游明朝" w:hAnsi="HG丸ｺﾞｼｯｸM-PRO" w:cs="Times New Roman" w:hint="eastAsia"/>
                                    <w:color w:val="595959"/>
                                    <w:sz w:val="10"/>
                                    <w:szCs w:val="1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4309249" name="直線コネクタ 2044309249"/>
                          <wps:cNvCnPr/>
                          <wps:spPr>
                            <a:xfrm>
                              <a:off x="309880" y="1117600"/>
                              <a:ext cx="0" cy="48768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791459530" name="正方形/長方形 1791459530"/>
                          <wps:cNvSpPr/>
                          <wps:spPr>
                            <a:xfrm>
                              <a:off x="0" y="0"/>
                              <a:ext cx="899795" cy="259143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46654763" name="グループ化 2146654763"/>
                        <wpg:cNvGrpSpPr/>
                        <wpg:grpSpPr>
                          <a:xfrm>
                            <a:off x="4927260" y="95954"/>
                            <a:ext cx="1248412" cy="2624456"/>
                            <a:chOff x="-323011" y="147144"/>
                            <a:chExt cx="1290733" cy="2667313"/>
                          </a:xfrm>
                        </wpg:grpSpPr>
                        <wps:wsp>
                          <wps:cNvPr id="672745954" name="テキスト ボックス 3"/>
                          <wps:cNvSpPr txBox="1"/>
                          <wps:spPr>
                            <a:xfrm>
                              <a:off x="-323011" y="147144"/>
                              <a:ext cx="449262" cy="25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0F275AB" w14:textId="77777777" w:rsidR="0028511D" w:rsidRDefault="0028511D" w:rsidP="0028511D">
                                <w:pPr>
                                  <w:adjustRightInd w:val="0"/>
                                  <w:snapToGrid w:val="0"/>
                                  <w:rPr>
                                    <w:rFonts w:ascii="HG丸ｺﾞｼｯｸM-PRO" w:eastAsia="游明朝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游明朝" w:hAnsi="HG丸ｺﾞｼｯｸM-PRO" w:cs="Times New Roman" w:hint="eastAsia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階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955050" name="正方形/長方形 669955050"/>
                          <wps:cNvSpPr/>
                          <wps:spPr>
                            <a:xfrm>
                              <a:off x="381000" y="1878596"/>
                              <a:ext cx="200026" cy="5143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979205" name="正方形/長方形 812979205"/>
                          <wps:cNvSpPr/>
                          <wps:spPr>
                            <a:xfrm>
                              <a:off x="381000" y="1970036"/>
                              <a:ext cx="200026" cy="5143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59072298" name="グループ化 1859072298"/>
                          <wpg:cNvGrpSpPr/>
                          <wpg:grpSpPr>
                            <a:xfrm>
                              <a:off x="381000" y="1868436"/>
                              <a:ext cx="586722" cy="382736"/>
                              <a:chOff x="381000" y="1868436"/>
                              <a:chExt cx="586722" cy="382736"/>
                            </a:xfrm>
                          </wpg:grpSpPr>
                          <wps:wsp>
                            <wps:cNvPr id="802360701" name="正方形/長方形 802360701"/>
                            <wps:cNvSpPr/>
                            <wps:spPr>
                              <a:xfrm>
                                <a:off x="381000" y="1868436"/>
                                <a:ext cx="200973" cy="3780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379355" name="テキスト ボックス 25"/>
                            <wps:cNvSpPr txBox="1"/>
                            <wps:spPr>
                              <a:xfrm>
                                <a:off x="585960" y="1869505"/>
                                <a:ext cx="381762" cy="3816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098F6D6" w14:textId="77777777" w:rsidR="0028511D" w:rsidRDefault="0028511D" w:rsidP="0028511D">
                                  <w:pPr>
                                    <w:jc w:val="center"/>
                                    <w:rPr>
                                      <w:rFonts w:ascii="HG丸ｺﾞｼｯｸM-PRO" w:eastAsia="游明朝" w:hAnsi="HG丸ｺﾞｼｯｸM-PRO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HG丸ｺﾞｼｯｸM-PRO" w:eastAsia="游明朝" w:hAnsi="HG丸ｺﾞｼｯｸM-PRO" w:cs="Times New Roman" w:hint="eastAsia"/>
                                      <w:sz w:val="12"/>
                                      <w:szCs w:val="12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HG丸ｺﾞｼｯｸM-PRO" w:eastAsia="游明朝" w:hAnsi="HG丸ｺﾞｼｯｸM-PRO" w:cs="Times New Roman" w:hint="eastAsia"/>
                                      <w:sz w:val="10"/>
                                      <w:szCs w:val="10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7856432" name="正方形/長方形 967856432"/>
                          <wps:cNvSpPr/>
                          <wps:spPr>
                            <a:xfrm>
                              <a:off x="381000" y="2015756"/>
                              <a:ext cx="200026" cy="52107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>
                                  <a:lumMod val="65000"/>
                                  <a:lumOff val="3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700131" name="テキスト ボックス 10"/>
                          <wps:cNvSpPr txBox="1"/>
                          <wps:spPr>
                            <a:xfrm>
                              <a:off x="375920" y="222516"/>
                              <a:ext cx="583448" cy="561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7426826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238318" name="テキスト ボックス 11"/>
                          <wps:cNvSpPr txBox="1"/>
                          <wps:spPr>
                            <a:xfrm>
                              <a:off x="375920" y="786396"/>
                              <a:ext cx="583448" cy="5619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Text" lastClr="000000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79A27608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657477" name="テキスト ボックス 11"/>
                          <wps:cNvSpPr txBox="1"/>
                          <wps:spPr>
                            <a:xfrm>
                              <a:off x="380999" y="2254333"/>
                              <a:ext cx="583448" cy="54881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68971740" w14:textId="77777777" w:rsidR="0028511D" w:rsidRDefault="0028511D" w:rsidP="0028511D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Times New Roman" w:hint="eastAsia"/>
                                    <w:sz w:val="16"/>
                                    <w:szCs w:val="16"/>
                                  </w:rPr>
                                  <w:t>教室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89798" name="正方形/長方形 30989798"/>
                          <wps:cNvSpPr/>
                          <wps:spPr>
                            <a:xfrm>
                              <a:off x="67309" y="222457"/>
                              <a:ext cx="900382" cy="25920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772C4" id="キャンバス 19" o:spid="_x0000_s1027" editas="canvas" style="position:absolute;left:0;text-align:left;margin-left:-6.6pt;margin-top:9.5pt;width:503.4pt;height:248.8pt;z-index:251688447" coordsize="63931,31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">
                <v:shape id="_x0000_s1028" type="#_x0000_t75" style="position:absolute;width:63931;height:31597;visibility:visible;mso-wrap-style:square" filled="t" stroked="t" strokecolor="black [3213]" strokeweight=".5pt">
                  <v:fill o:detectmouseclick="t"/>
                  <v:path o:connecttype="none"/>
                </v:shape>
                <v:shape id="図 2125716558" o:spid="_x0000_s1029" type="#_x0000_t75" style="position:absolute;left:8484;top:21357;width:28800;height:10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">
                  <v:imagedata r:id="rId9" o:title=""/>
                </v:shape>
                <v:shape id="テキスト ボックス 26" o:spid="_x0000_s1030" type="#_x0000_t202" style="position:absolute;left:2409;top:1616;width:7195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" fillcolor="window" strokecolor="windowText" strokeweight="1pt">
                  <v:textbox style="layout-flow:vertical-ideographic">
                    <w:txbxContent>
                      <w:p w14:paraId="1C9C3C90" w14:textId="77777777" w:rsidR="0028511D" w:rsidRDefault="0028511D" w:rsidP="0028511D">
                        <w:pPr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わいわいホール</w:t>
                        </w:r>
                      </w:p>
                    </w:txbxContent>
                  </v:textbox>
                </v:shape>
                <v:group id="グループ化 1386104284" o:spid="_x0000_s1031" style="position:absolute;left:10334;top:1616;width:27356;height:7557" coordsize="27609,7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">
                  <v:shape id="テキスト ボックス 11" o:spid="_x0000_s1032" type="#_x0000_t202" style="position:absolute;width:5035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" fillcolor="window">
                    <v:textbox>
                      <w:txbxContent>
                        <w:p w14:paraId="30CC28C5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shape id="テキスト ボックス 11" o:spid="_x0000_s1033" type="#_x0000_t202" style="position:absolute;left:5029;width:5035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" fillcolor="window">
                    <v:textbox>
                      <w:txbxContent>
                        <w:p w14:paraId="2344D9D8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shape id="テキスト ボックス 11" o:spid="_x0000_s1034" type="#_x0000_t202" style="position:absolute;left:10058;width:5035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" fillcolor="window">
                    <v:textbox>
                      <w:txbxContent>
                        <w:p w14:paraId="236609DD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shape id="テキスト ボックス 11" o:spid="_x0000_s1035" type="#_x0000_t202" style="position:absolute;left:15087;width:5036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" fillcolor="window">
                    <v:textbox>
                      <w:txbxContent>
                        <w:p w14:paraId="1C952753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shape id="テキスト ボックス 11" o:spid="_x0000_s1036" type="#_x0000_t202" style="position:absolute;left:20066;width:5035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" fillcolor="window">
                    <v:textbox>
                      <w:txbxContent>
                        <w:p w14:paraId="21124BEF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shape id="テキスト ボックス 11" o:spid="_x0000_s1037" type="#_x0000_t202" style="position:absolute;left:25095;width:2514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" filled="f" strokecolor="windowText">
                    <v:textbox>
                      <w:txbxContent>
                        <w:p w14:paraId="55F7CCD1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游明朝" w:hAnsi="HG丸ｺﾞｼｯｸM-PRO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G丸ｺﾞｼｯｸM-PRO" w:eastAsia="游明朝" w:hAnsi="HG丸ｺﾞｼｯｸM-PRO" w:cs="Times New Roman"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xbxContent>
                    </v:textbox>
                  </v:shape>
                  <v:rect id="正方形/長方形 1496240745" o:spid="_x0000_s1038" style="position:absolute;width:27609;height:7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" filled="f" strokecolor="windowText" strokeweight="1pt"/>
                </v:group>
                <v:shape id="_x0000_s1039" type="#_x0000_t202" style="position:absolute;left:33246;top:27372;width:4038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" filled="f" stroked="f" strokeweight=".5pt">
                  <v:textbox>
                    <w:txbxContent>
                      <w:p w14:paraId="1E794239" w14:textId="77777777" w:rsidR="0028511D" w:rsidRDefault="0028511D" w:rsidP="0028511D">
                        <w:pPr>
                          <w:rPr>
                            <w:rFonts w:ascii="HG丸ｺﾞｼｯｸM-PRO" w:eastAsia="HG丸ｺﾞｼｯｸM-PRO" w:hAnsi="HG丸ｺﾞｼｯｸM-PRO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sz w:val="14"/>
                            <w:szCs w:val="14"/>
                          </w:rPr>
                          <w:t>正門</w:t>
                        </w:r>
                      </w:p>
                    </w:txbxContent>
                  </v:textbox>
                </v:shape>
                <v:rect id="正方形/長方形 654264197" o:spid="_x0000_s1040" style="position:absolute;left:29413;top:25953;width:324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" fillcolor="window" stroked="f" strokeweight="1pt"/>
                <v:shape id="テキスト ボックス 14" o:spid="_x0000_s1041" type="#_x0000_t202" style="position:absolute;left:28081;top:25337;width:5759;height:301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" filled="f" stroked="f" strokeweight=".5pt">
                  <v:textbox>
                    <w:txbxContent>
                      <w:p w14:paraId="2CEE4572" w14:textId="77777777" w:rsidR="0028511D" w:rsidRDefault="0028511D" w:rsidP="0028511D">
                        <w:pPr>
                          <w:adjustRightInd w:val="0"/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sz w:val="12"/>
                            <w:szCs w:val="12"/>
                          </w:rPr>
                          <w:t>ジャングル</w:t>
                        </w:r>
                      </w:p>
                      <w:p w14:paraId="4BEAFDDB" w14:textId="77777777" w:rsidR="0028511D" w:rsidRDefault="0028511D" w:rsidP="0028511D">
                        <w:pPr>
                          <w:adjustRightInd w:val="0"/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sz w:val="12"/>
                            <w:szCs w:val="12"/>
                          </w:rPr>
                          <w:t>ジム</w:t>
                        </w:r>
                      </w:p>
                    </w:txbxContent>
                  </v:textbox>
                </v:shape>
                <v:shape id="テキスト ボックス 5" o:spid="_x0000_s1042" type="#_x0000_t202" style="position:absolute;left:42567;top:27995;width:17799;height:3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" filled="f" stroked="f" strokeweight=".5pt">
                  <v:textbox>
                    <w:txbxContent>
                      <w:p w14:paraId="1119936D" w14:textId="77777777" w:rsidR="0028511D" w:rsidRDefault="0028511D" w:rsidP="0028511D">
                        <w:pPr>
                          <w:rPr>
                            <w:rFonts w:ascii="游ゴシック Light" w:eastAsia="游ゴシック Light" w:hAnsi="游ゴシック Light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游ゴシック Light" w:eastAsia="游ゴシック Light" w:hAnsi="游ゴシック Light" w:cs="Times New Roman" w:hint="eastAsia"/>
                            <w:sz w:val="20"/>
                            <w:szCs w:val="20"/>
                          </w:rPr>
                          <w:t>（かおる幼稚園 園内図）</w:t>
                        </w:r>
                      </w:p>
                    </w:txbxContent>
                  </v:textbox>
                </v:shape>
                <v:group id="グループ化 1502418952" o:spid="_x0000_s1043" style="position:absolute;left:38757;top:1616;width:11874;height:25560" coordsize="12230,2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">
                  <v:rect id="正方形/長方形 2021272225" o:spid="_x0000_s1044" style="position:absolute;left:3149;top:16560;width:2000;height: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" filled="f" strokecolor="#595959" strokeweight="1pt"/>
                  <v:rect id="正方形/長方形 606129658" o:spid="_x0000_s1045" style="position:absolute;left:3149;top:17475;width:2000;height: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" filled="f" strokecolor="#595959" strokeweight="1pt"/>
                  <v:rect id="正方形/長方形 1683025737" o:spid="_x0000_s1046" style="position:absolute;left:3098;top:16002;width:2007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" filled="f" strokecolor="#595959" strokeweight="1pt"/>
                  <v:shape id="テキスト ボックス 10" o:spid="_x0000_s1047" type="#_x0000_t202" style="position:absolute;left:3098;width:5832;height:5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" fillcolor="window">
                    <v:textbox>
                      <w:txbxContent>
                        <w:p w14:paraId="1D398069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shape id="テキスト ボックス 11" o:spid="_x0000_s1048" type="#_x0000_t202" style="position:absolute;left:3098;top:5638;width:5832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" fillcolor="window">
                    <v:textbox>
                      <w:txbxContent>
                        <w:p w14:paraId="41FFFE62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shape id="テキスト ボックス 11" o:spid="_x0000_s1049" type="#_x0000_t202" style="position:absolute;left:6451;top:11328;width:2484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" filled="f" strokecolor="windowText">
                    <v:textbox>
                      <w:txbxContent>
                        <w:p w14:paraId="14CEBEF6" w14:textId="77777777" w:rsidR="0028511D" w:rsidRDefault="0028511D" w:rsidP="0028511D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HG丸ｺﾞｼｯｸM-PRO" w:eastAsia="游明朝" w:hAnsi="HG丸ｺﾞｼｯｸM-PRO" w:cs="Times New Roman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G丸ｺﾞｼｯｸM-PRO" w:eastAsia="游明朝" w:hAnsi="HG丸ｺﾞｼｯｸM-PRO" w:cs="Times New Roman" w:hint="eastAsia"/>
                              <w:sz w:val="12"/>
                              <w:szCs w:val="12"/>
                            </w:rPr>
                            <w:t>WC</w:t>
                          </w:r>
                        </w:p>
                      </w:txbxContent>
                    </v:textbox>
                  </v:shape>
                  <v:rect id="正方形/長方形 851377382" o:spid="_x0000_s1050" style="position:absolute;left:3149;top:17932;width:2000;height: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" filled="f" strokecolor="#595959" strokeweight="1pt"/>
                  <v:shape id="テキスト ボックス 11" o:spid="_x0000_s1051" type="#_x0000_t202" style="position:absolute;left:3098;top:20269;width:3328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" fillcolor="window">
                    <v:textbox>
                      <w:txbxContent>
                        <w:p w14:paraId="5A80902C" w14:textId="77777777" w:rsidR="0028511D" w:rsidRDefault="0028511D" w:rsidP="0028511D"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職員室</w:t>
                          </w:r>
                        </w:p>
                      </w:txbxContent>
                    </v:textbox>
                  </v:shape>
                  <v:shape id="テキスト ボックス 11" o:spid="_x0000_s1052" type="#_x0000_t202" style="position:absolute;left:6451;top:16357;width:2483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" filled="f" strokecolor="windowText">
                    <v:textbox>
                      <w:txbxContent>
                        <w:p w14:paraId="1127D9A7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游明朝" w:hAnsi="HG丸ｺﾞｼｯｸM-PRO" w:cs="Times New Roman"/>
                              <w:color w:val="595959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G丸ｺﾞｼｯｸM-PRO" w:eastAsia="游明朝" w:hAnsi="HG丸ｺﾞｼｯｸM-PRO" w:cs="Times New Roman" w:hint="eastAsia"/>
                              <w:color w:val="595959"/>
                              <w:sz w:val="10"/>
                              <w:szCs w:val="1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テキスト ボックス 11" o:spid="_x0000_s1053" type="#_x0000_t202" style="position:absolute;left:6451;top:20320;width:2484;height:3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" filled="f" strokecolor="windowText">
                    <v:textbox>
                      <w:txbxContent>
                        <w:p w14:paraId="40D5A433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游明朝" w:hAnsi="HG丸ｺﾞｼｯｸM-PRO" w:cs="Times New Roman"/>
                              <w:color w:val="595959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G丸ｺﾞｼｯｸM-PRO" w:eastAsia="游明朝" w:hAnsi="HG丸ｺﾞｼｯｸM-PRO" w:cs="Times New Roman" w:hint="eastAsia"/>
                              <w:color w:val="595959"/>
                              <w:sz w:val="10"/>
                              <w:szCs w:val="1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テキスト ボックス 11" o:spid="_x0000_s1054" type="#_x0000_t202" style="position:absolute;left:6451;top:23723;width:2484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" filled="f" strokecolor="windowText" strokeweight=".5pt">
                    <v:textbox>
                      <w:txbxContent>
                        <w:p w14:paraId="5F090BC5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游明朝" w:hAnsi="HG丸ｺﾞｼｯｸM-PRO" w:cs="Times New Roman"/>
                              <w:color w:val="595959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G丸ｺﾞｼｯｸM-PRO" w:eastAsia="游明朝" w:hAnsi="HG丸ｺﾞｼｯｸM-PRO" w:cs="Times New Roman" w:hint="eastAsia"/>
                              <w:color w:val="595959"/>
                              <w:sz w:val="10"/>
                              <w:szCs w:val="1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テキスト ボックス 11" o:spid="_x0000_s1055" type="#_x0000_t202" style="position:absolute;left:8991;top:11277;width:3239;height:5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" filled="f" strokecolor="windowText">
                    <v:textbox>
                      <w:txbxContent>
                        <w:p w14:paraId="79157D33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游明朝" w:hAnsi="HG丸ｺﾞｼｯｸM-PRO" w:cs="Times New Roman"/>
                              <w:color w:val="595959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G丸ｺﾞｼｯｸM-PRO" w:eastAsia="游明朝" w:hAnsi="HG丸ｺﾞｼｯｸM-PRO" w:cs="Times New Roman" w:hint="eastAsia"/>
                              <w:color w:val="595959"/>
                              <w:sz w:val="10"/>
                              <w:szCs w:val="10"/>
                            </w:rPr>
                            <w:t> </w:t>
                          </w:r>
                        </w:p>
                      </w:txbxContent>
                    </v:textbox>
                  </v:shape>
                  <v:shape id="テキスト ボックス 11" o:spid="_x0000_s1056" type="#_x0000_t202" style="position:absolute;left:8991;top:16357;width:3239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" filled="f" strokecolor="windowText">
                    <v:textbox>
                      <w:txbxContent>
                        <w:p w14:paraId="4870F84D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游明朝" w:hAnsi="HG丸ｺﾞｼｯｸM-PRO" w:cs="Times New Roman"/>
                              <w:color w:val="595959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HG丸ｺﾞｼｯｸM-PRO" w:eastAsia="游明朝" w:hAnsi="HG丸ｺﾞｼｯｸM-PRO" w:cs="Times New Roman" w:hint="eastAsia"/>
                              <w:color w:val="595959"/>
                              <w:sz w:val="10"/>
                              <w:szCs w:val="10"/>
                            </w:rPr>
                            <w:t> </w:t>
                          </w:r>
                        </w:p>
                      </w:txbxContent>
                    </v:textbox>
                  </v:shape>
                  <v:line id="直線コネクタ 2044309249" o:spid="_x0000_s1057" style="position:absolute;visibility:visible;mso-wrap-style:square" from="3098,11176" to="3098,16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" strokecolor="windowText">
                    <v:stroke joinstyle="miter"/>
                  </v:line>
                  <v:rect id="正方形/長方形 1791459530" o:spid="_x0000_s1058" style="position:absolute;width:8997;height:25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" filled="f" strokecolor="windowText" strokeweight="1pt"/>
                </v:group>
                <v:group id="グループ化 2146654763" o:spid="_x0000_s1059" style="position:absolute;left:49272;top:959;width:12484;height:26245" coordorigin="-3230,1471" coordsize="12907,2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">
                  <v:shape id="テキスト ボックス 3" o:spid="_x0000_s1060" type="#_x0000_t202" style="position:absolute;left:-3230;top:1471;width:4492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" filled="f" stroked="f" strokeweight=".5pt">
                    <v:textbox>
                      <w:txbxContent>
                        <w:p w14:paraId="30F275AB" w14:textId="77777777" w:rsidR="0028511D" w:rsidRDefault="0028511D" w:rsidP="0028511D">
                          <w:pPr>
                            <w:adjustRightInd w:val="0"/>
                            <w:snapToGrid w:val="0"/>
                            <w:rPr>
                              <w:rFonts w:ascii="HG丸ｺﾞｼｯｸM-PRO" w:eastAsia="游明朝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游明朝" w:hAnsi="HG丸ｺﾞｼｯｸM-PRO" w:cs="Times New Roman" w:hint="eastAsia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階</w:t>
                          </w:r>
                        </w:p>
                      </w:txbxContent>
                    </v:textbox>
                  </v:shape>
                  <v:rect id="正方形/長方形 669955050" o:spid="_x0000_s1061" style="position:absolute;left:3810;top:18785;width:2000;height: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" filled="f" strokecolor="#595959" strokeweight="1pt"/>
                  <v:rect id="正方形/長方形 812979205" o:spid="_x0000_s1062" style="position:absolute;left:3810;top:19700;width:2000;height: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" filled="f" strokecolor="#595959" strokeweight="1pt"/>
                  <v:group id="グループ化 1859072298" o:spid="_x0000_s1063" style="position:absolute;left:3810;top:18684;width:5867;height:3827" coordorigin="3810,18684" coordsize="5867,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">
                    <v:rect id="正方形/長方形 802360701" o:spid="_x0000_s1064" style="position:absolute;left:3810;top:18684;width:2009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" filled="f" strokecolor="#595959" strokeweight="1pt"/>
                    <v:shape id="テキスト ボックス 25" o:spid="_x0000_s1065" type="#_x0000_t202" style="position:absolute;left:5859;top:18695;width:3818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" filled="f" strokecolor="windowText">
                      <v:textbox>
                        <w:txbxContent>
                          <w:p w14:paraId="6098F6D6" w14:textId="77777777" w:rsidR="0028511D" w:rsidRDefault="0028511D" w:rsidP="0028511D">
                            <w:pPr>
                              <w:jc w:val="center"/>
                              <w:rPr>
                                <w:rFonts w:ascii="HG丸ｺﾞｼｯｸM-PRO" w:eastAsia="游明朝" w:hAnsi="HG丸ｺﾞｼｯｸM-PRO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游明朝" w:hAnsi="HG丸ｺﾞｼｯｸM-PRO" w:cs="Times New Roman" w:hint="eastAsia"/>
                                <w:sz w:val="12"/>
                                <w:szCs w:val="12"/>
                              </w:rPr>
                              <w:t>W</w:t>
                            </w:r>
                            <w:r>
                              <w:rPr>
                                <w:rFonts w:ascii="HG丸ｺﾞｼｯｸM-PRO" w:eastAsia="游明朝" w:hAnsi="HG丸ｺﾞｼｯｸM-PRO" w:cs="Times New Roman" w:hint="eastAsia"/>
                                <w:sz w:val="10"/>
                                <w:szCs w:val="10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rect id="正方形/長方形 967856432" o:spid="_x0000_s1066" style="position:absolute;left:3810;top:20157;width:2000;height: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" filled="f" strokecolor="#595959" strokeweight="1pt"/>
                  <v:shape id="テキスト ボックス 10" o:spid="_x0000_s1067" type="#_x0000_t202" style="position:absolute;left:3759;top:2225;width:583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" fillcolor="window" strokeweight="1pt">
                    <v:textbox>
                      <w:txbxContent>
                        <w:p w14:paraId="67426826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shape id="テキスト ボックス 11" o:spid="_x0000_s1068" type="#_x0000_t202" style="position:absolute;left:3759;top:7863;width:5834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" fillcolor="window" strokecolor="windowText">
                    <v:textbox>
                      <w:txbxContent>
                        <w:p w14:paraId="79A27608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shape id="テキスト ボックス 11" o:spid="_x0000_s1069" type="#_x0000_t202" style="position:absolute;left:3809;top:22543;width:5835;height:5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" fillcolor="window">
                    <v:textbox>
                      <w:txbxContent>
                        <w:p w14:paraId="68971740" w14:textId="77777777" w:rsidR="0028511D" w:rsidRDefault="0028511D" w:rsidP="0028511D">
                          <w:pPr>
                            <w:jc w:val="center"/>
                            <w:rPr>
                              <w:rFonts w:ascii="HG丸ｺﾞｼｯｸM-PRO" w:eastAsia="HG丸ｺﾞｼｯｸM-PRO" w:hAnsi="HG丸ｺﾞｼｯｸM-PRO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Times New Roman" w:hint="eastAsia"/>
                              <w:sz w:val="16"/>
                              <w:szCs w:val="16"/>
                            </w:rPr>
                            <w:t>教室</w:t>
                          </w:r>
                        </w:p>
                      </w:txbxContent>
                    </v:textbox>
                  </v:shape>
                  <v:rect id="正方形/長方形 30989798" o:spid="_x0000_s1070" style="position:absolute;left:673;top:2224;width:9003;height:25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" filled="f" strokecolor="windowText" strokeweight="1pt"/>
                </v:group>
              </v:group>
            </w:pict>
          </mc:Fallback>
        </mc:AlternateContent>
      </w:r>
      <w:r w:rsidR="00C65257">
        <w:rPr>
          <w:noProof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 wp14:anchorId="02A7D452" wp14:editId="0E79657E">
                <wp:simplePos x="0" y="0"/>
                <wp:positionH relativeFrom="column">
                  <wp:posOffset>2817495</wp:posOffset>
                </wp:positionH>
                <wp:positionV relativeFrom="paragraph">
                  <wp:posOffset>2675890</wp:posOffset>
                </wp:positionV>
                <wp:extent cx="395605" cy="251460"/>
                <wp:effectExtent l="0" t="0" r="4445" b="0"/>
                <wp:wrapNone/>
                <wp:docPr id="453365476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EF9DE" id="正方形/長方形 3" o:spid="_x0000_s1026" style="position:absolute;left:0;text-align:left;margin-left:221.85pt;margin-top:210.7pt;width:31.15pt;height:19.8pt;z-index:251686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" fillcolor="white [3212]" stroked="f" strokeweight="2pt"/>
            </w:pict>
          </mc:Fallback>
        </mc:AlternateContent>
      </w:r>
      <w:r w:rsidR="003E016F" w:rsidRPr="00B8014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D3ED2" w:rsidRPr="00B80140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</w:t>
      </w:r>
      <w:r w:rsidR="00694EFC" w:rsidRPr="00B80140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14:paraId="4E21AC8E" w14:textId="06C5324E" w:rsidR="00E06B47" w:rsidRDefault="004979E9" w:rsidP="00A70994">
      <w:pPr>
        <w:snapToGrid w:val="0"/>
        <w:ind w:firstLineChars="100" w:firstLine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4E21ACC0" wp14:editId="36AFB5EB">
                <wp:simplePos x="0" y="0"/>
                <wp:positionH relativeFrom="column">
                  <wp:posOffset>1901190</wp:posOffset>
                </wp:positionH>
                <wp:positionV relativeFrom="paragraph">
                  <wp:posOffset>161290</wp:posOffset>
                </wp:positionV>
                <wp:extent cx="202565" cy="45085"/>
                <wp:effectExtent l="0" t="0" r="6985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" cy="45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DE407" id="正方形/長方形 10" o:spid="_x0000_s1026" style="position:absolute;left:0;text-align:left;margin-left:149.7pt;margin-top:12.7pt;width:15.95pt;height:3.55pt;z-index:251680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" fillcolor="white [3212]" stroked="f" strokeweight="2pt"/>
            </w:pict>
          </mc:Fallback>
        </mc:AlternateContent>
      </w:r>
    </w:p>
    <w:p w14:paraId="4E21AC8F" w14:textId="5CF3D885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0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1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2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3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4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5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6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7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8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9" w14:textId="77777777" w:rsidR="00E06B47" w:rsidRDefault="00E06B47" w:rsidP="00A70994">
      <w:pPr>
        <w:snapToGrid w:val="0"/>
        <w:ind w:firstLineChars="100" w:firstLine="240"/>
        <w:rPr>
          <w:sz w:val="24"/>
          <w:szCs w:val="24"/>
        </w:rPr>
      </w:pPr>
    </w:p>
    <w:p w14:paraId="4E21AC9A" w14:textId="77777777" w:rsidR="00E06B47" w:rsidRDefault="00E06B47" w:rsidP="00A70994">
      <w:pPr>
        <w:snapToGrid w:val="0"/>
        <w:rPr>
          <w:sz w:val="24"/>
          <w:szCs w:val="24"/>
        </w:rPr>
      </w:pPr>
    </w:p>
    <w:p w14:paraId="4E21AC9B" w14:textId="26D9303E" w:rsidR="00A70994" w:rsidRPr="00DB3BA3" w:rsidRDefault="00A70994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E21AC9C" w14:textId="6D9FBC14" w:rsidR="00A70994" w:rsidRDefault="00A70994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E21AC9D" w14:textId="77777777" w:rsidR="00A70994" w:rsidRDefault="00A70994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tbl>
      <w:tblPr>
        <w:tblStyle w:val="ab"/>
        <w:tblpPr w:leftFromText="142" w:rightFromText="142" w:vertAnchor="text" w:horzAnchor="margin" w:tblpXSpec="center" w:tblpY="200"/>
        <w:tblW w:w="0" w:type="auto"/>
        <w:tblLook w:val="04A0" w:firstRow="1" w:lastRow="0" w:firstColumn="1" w:lastColumn="0" w:noHBand="0" w:noVBand="1"/>
      </w:tblPr>
      <w:tblGrid>
        <w:gridCol w:w="2405"/>
        <w:gridCol w:w="6095"/>
      </w:tblGrid>
      <w:tr w:rsidR="009C72D1" w14:paraId="4E21ACA0" w14:textId="77777777" w:rsidTr="0044183A">
        <w:trPr>
          <w:trHeight w:val="340"/>
        </w:trPr>
        <w:tc>
          <w:tcPr>
            <w:tcW w:w="2405" w:type="dxa"/>
            <w:vAlign w:val="center"/>
          </w:tcPr>
          <w:p w14:paraId="4E21AC9E" w14:textId="77777777" w:rsidR="009C72D1" w:rsidRPr="00E00362" w:rsidRDefault="009C72D1" w:rsidP="009C72D1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00362">
              <w:rPr>
                <w:rFonts w:asciiTheme="majorEastAsia" w:eastAsiaTheme="majorEastAsia" w:hAnsiTheme="majorEastAsia" w:hint="eastAsia"/>
                <w:sz w:val="22"/>
                <w:szCs w:val="24"/>
              </w:rPr>
              <w:t>園児募集受付開始日</w:t>
            </w:r>
          </w:p>
        </w:tc>
        <w:tc>
          <w:tcPr>
            <w:tcW w:w="6095" w:type="dxa"/>
            <w:vAlign w:val="center"/>
          </w:tcPr>
          <w:p w14:paraId="4E21AC9F" w14:textId="101CD4D4" w:rsidR="009C72D1" w:rsidRPr="00E00362" w:rsidRDefault="009C72D1" w:rsidP="009C72D1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00362">
              <w:rPr>
                <w:rFonts w:asciiTheme="majorEastAsia" w:eastAsiaTheme="majorEastAsia" w:hAnsiTheme="majorEastAsia" w:hint="eastAsia"/>
                <w:sz w:val="22"/>
                <w:szCs w:val="24"/>
              </w:rPr>
              <w:t>令和</w:t>
            </w:r>
            <w:r w:rsidR="00A33F4C">
              <w:rPr>
                <w:rFonts w:asciiTheme="majorEastAsia" w:eastAsiaTheme="majorEastAsia" w:hAnsiTheme="majorEastAsia" w:hint="eastAsia"/>
                <w:sz w:val="22"/>
                <w:szCs w:val="24"/>
              </w:rPr>
              <w:t>５</w:t>
            </w:r>
            <w:r w:rsidRPr="00E00362">
              <w:rPr>
                <w:rFonts w:asciiTheme="majorEastAsia" w:eastAsiaTheme="majorEastAsia" w:hAnsiTheme="majorEastAsia" w:hint="eastAsia"/>
                <w:sz w:val="22"/>
                <w:szCs w:val="24"/>
              </w:rPr>
              <w:t>年</w:t>
            </w:r>
            <w:r w:rsidRPr="00E00362">
              <w:rPr>
                <w:rFonts w:asciiTheme="majorEastAsia" w:eastAsiaTheme="majorEastAsia" w:hAnsiTheme="majorEastAsia"/>
                <w:sz w:val="22"/>
                <w:szCs w:val="24"/>
              </w:rPr>
              <w:t>１０月</w:t>
            </w:r>
            <w:r w:rsidR="00A33F4C">
              <w:rPr>
                <w:rFonts w:asciiTheme="majorEastAsia" w:eastAsiaTheme="majorEastAsia" w:hAnsiTheme="majorEastAsia" w:hint="eastAsia"/>
                <w:sz w:val="22"/>
                <w:szCs w:val="24"/>
              </w:rPr>
              <w:t>２</w:t>
            </w:r>
            <w:r w:rsidRPr="00E00362">
              <w:rPr>
                <w:rFonts w:asciiTheme="majorEastAsia" w:eastAsiaTheme="majorEastAsia" w:hAnsiTheme="majorEastAsia"/>
                <w:sz w:val="22"/>
                <w:szCs w:val="24"/>
              </w:rPr>
              <w:t>日（</w:t>
            </w:r>
            <w:r w:rsidR="00A33F4C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Pr="00E00362">
              <w:rPr>
                <w:rFonts w:asciiTheme="majorEastAsia" w:eastAsiaTheme="majorEastAsia" w:hAnsiTheme="majorEastAsia"/>
                <w:sz w:val="22"/>
                <w:szCs w:val="24"/>
              </w:rPr>
              <w:t>）</w:t>
            </w:r>
          </w:p>
        </w:tc>
      </w:tr>
      <w:tr w:rsidR="009C72D1" w14:paraId="4E21ACA5" w14:textId="77777777" w:rsidTr="0044183A">
        <w:trPr>
          <w:trHeight w:val="340"/>
        </w:trPr>
        <w:tc>
          <w:tcPr>
            <w:tcW w:w="2405" w:type="dxa"/>
            <w:vAlign w:val="center"/>
          </w:tcPr>
          <w:p w14:paraId="4E21ACA2" w14:textId="53B03C19" w:rsidR="009C72D1" w:rsidRPr="00E00362" w:rsidRDefault="009C72D1" w:rsidP="009C72D1">
            <w:pPr>
              <w:snapToGrid w:val="0"/>
              <w:rPr>
                <w:rFonts w:asciiTheme="majorEastAsia" w:eastAsiaTheme="majorEastAsia" w:hAnsiTheme="majorEastAsia" w:hint="eastAsia"/>
                <w:sz w:val="22"/>
                <w:szCs w:val="24"/>
              </w:rPr>
            </w:pPr>
            <w:r w:rsidRPr="00E00362">
              <w:rPr>
                <w:rFonts w:asciiTheme="majorEastAsia" w:eastAsiaTheme="majorEastAsia" w:hAnsiTheme="majorEastAsia"/>
                <w:sz w:val="22"/>
                <w:szCs w:val="24"/>
              </w:rPr>
              <w:t>駐車場</w:t>
            </w:r>
          </w:p>
        </w:tc>
        <w:tc>
          <w:tcPr>
            <w:tcW w:w="6095" w:type="dxa"/>
            <w:vAlign w:val="center"/>
          </w:tcPr>
          <w:p w14:paraId="4E21ACA4" w14:textId="67DC3E1B" w:rsidR="009C72D1" w:rsidRPr="00E00362" w:rsidRDefault="009C72D1" w:rsidP="009C72D1">
            <w:pPr>
              <w:snapToGrid w:val="0"/>
              <w:rPr>
                <w:rFonts w:asciiTheme="majorEastAsia" w:eastAsiaTheme="majorEastAsia" w:hAnsiTheme="majorEastAsia" w:hint="eastAsia"/>
                <w:sz w:val="22"/>
                <w:szCs w:val="24"/>
              </w:rPr>
            </w:pPr>
            <w:r w:rsidRPr="00E00362">
              <w:rPr>
                <w:rFonts w:asciiTheme="majorEastAsia" w:eastAsiaTheme="majorEastAsia" w:hAnsiTheme="majorEastAsia" w:hint="eastAsia"/>
                <w:sz w:val="22"/>
                <w:szCs w:val="24"/>
              </w:rPr>
              <w:t>当日係員がご案内致します。</w:t>
            </w:r>
          </w:p>
        </w:tc>
      </w:tr>
      <w:tr w:rsidR="009C72D1" w14:paraId="4E21ACA8" w14:textId="77777777" w:rsidTr="0044183A">
        <w:trPr>
          <w:trHeight w:val="340"/>
        </w:trPr>
        <w:tc>
          <w:tcPr>
            <w:tcW w:w="2405" w:type="dxa"/>
            <w:vAlign w:val="center"/>
          </w:tcPr>
          <w:p w14:paraId="4E21ACA6" w14:textId="77777777" w:rsidR="009C72D1" w:rsidRPr="00E00362" w:rsidRDefault="009C72D1" w:rsidP="009C72D1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00362">
              <w:rPr>
                <w:rFonts w:asciiTheme="majorEastAsia" w:eastAsiaTheme="majorEastAsia" w:hAnsiTheme="majorEastAsia" w:hint="eastAsia"/>
                <w:sz w:val="22"/>
                <w:szCs w:val="24"/>
              </w:rPr>
              <w:t>受付開始時刻</w:t>
            </w:r>
          </w:p>
        </w:tc>
        <w:tc>
          <w:tcPr>
            <w:tcW w:w="6095" w:type="dxa"/>
            <w:vAlign w:val="center"/>
          </w:tcPr>
          <w:p w14:paraId="5C9A32B6" w14:textId="77777777" w:rsidR="009C72D1" w:rsidRDefault="009E344B" w:rsidP="009C72D1">
            <w:pPr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１０月２日のみ</w:t>
            </w:r>
            <w:r w:rsidR="009D320A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9C72D1" w:rsidRPr="00E00362">
              <w:rPr>
                <w:rFonts w:asciiTheme="majorEastAsia" w:eastAsiaTheme="majorEastAsia" w:hAnsiTheme="majorEastAsia" w:hint="eastAsia"/>
                <w:sz w:val="22"/>
                <w:szCs w:val="24"/>
              </w:rPr>
              <w:t>午前８：００～</w:t>
            </w:r>
          </w:p>
          <w:p w14:paraId="4E21ACA7" w14:textId="05C658BB" w:rsidR="0044183A" w:rsidRPr="00E00362" w:rsidRDefault="0044183A" w:rsidP="009C72D1">
            <w:pPr>
              <w:snapToGrid w:val="0"/>
              <w:rPr>
                <w:rFonts w:asciiTheme="majorEastAsia" w:eastAsiaTheme="majorEastAsia" w:hAnsiTheme="majorEastAsia" w:hint="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１０月３日</w:t>
            </w:r>
            <w:r w:rsidR="004E6558">
              <w:rPr>
                <w:rFonts w:asciiTheme="majorEastAsia" w:eastAsiaTheme="majorEastAsia" w:hAnsiTheme="majorEastAsia" w:hint="eastAsia"/>
                <w:sz w:val="22"/>
                <w:szCs w:val="24"/>
              </w:rPr>
              <w:t>から 午前８：３０～午後４：３０</w:t>
            </w:r>
          </w:p>
        </w:tc>
      </w:tr>
      <w:tr w:rsidR="009C72D1" w14:paraId="4E21ACAD" w14:textId="77777777" w:rsidTr="0044183A">
        <w:trPr>
          <w:trHeight w:val="680"/>
        </w:trPr>
        <w:tc>
          <w:tcPr>
            <w:tcW w:w="2405" w:type="dxa"/>
            <w:vAlign w:val="center"/>
          </w:tcPr>
          <w:p w14:paraId="4E21ACA9" w14:textId="77777777" w:rsidR="009C72D1" w:rsidRPr="00E00362" w:rsidRDefault="009C72D1" w:rsidP="009C72D1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00362">
              <w:rPr>
                <w:rFonts w:asciiTheme="majorEastAsia" w:eastAsiaTheme="majorEastAsia" w:hAnsiTheme="majorEastAsia" w:hint="eastAsia"/>
                <w:sz w:val="22"/>
                <w:szCs w:val="24"/>
              </w:rPr>
              <w:t>入園願書受付時に</w:t>
            </w:r>
          </w:p>
          <w:p w14:paraId="4E21ACAA" w14:textId="77777777" w:rsidR="009C72D1" w:rsidRPr="00E00362" w:rsidRDefault="009C72D1" w:rsidP="009C72D1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00362">
              <w:rPr>
                <w:rFonts w:asciiTheme="majorEastAsia" w:eastAsiaTheme="majorEastAsia" w:hAnsiTheme="majorEastAsia" w:hint="eastAsia"/>
                <w:sz w:val="22"/>
                <w:szCs w:val="24"/>
              </w:rPr>
              <w:t>ご持参頂くもの</w:t>
            </w:r>
          </w:p>
        </w:tc>
        <w:tc>
          <w:tcPr>
            <w:tcW w:w="6095" w:type="dxa"/>
            <w:vAlign w:val="center"/>
          </w:tcPr>
          <w:p w14:paraId="4E21ACAB" w14:textId="77777777" w:rsidR="009C72D1" w:rsidRPr="00E00362" w:rsidRDefault="009C72D1" w:rsidP="009C72D1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00362">
              <w:rPr>
                <w:rFonts w:asciiTheme="majorEastAsia" w:eastAsiaTheme="majorEastAsia" w:hAnsiTheme="majorEastAsia" w:hint="eastAsia"/>
                <w:sz w:val="22"/>
                <w:szCs w:val="24"/>
              </w:rPr>
              <w:t>①入園願書</w:t>
            </w:r>
          </w:p>
          <w:p w14:paraId="4E21ACAC" w14:textId="77777777" w:rsidR="009C72D1" w:rsidRPr="00E00362" w:rsidRDefault="009C72D1" w:rsidP="009C72D1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E00362">
              <w:rPr>
                <w:rFonts w:asciiTheme="majorEastAsia" w:eastAsiaTheme="majorEastAsia" w:hAnsiTheme="majorEastAsia" w:hint="eastAsia"/>
                <w:sz w:val="22"/>
                <w:szCs w:val="24"/>
              </w:rPr>
              <w:t>②ご印鑑（シャチハタでないもの）</w:t>
            </w:r>
          </w:p>
        </w:tc>
      </w:tr>
      <w:tr w:rsidR="009C72D1" w14:paraId="4E21ACAF" w14:textId="77777777" w:rsidTr="0044183A">
        <w:trPr>
          <w:trHeight w:val="340"/>
        </w:trPr>
        <w:tc>
          <w:tcPr>
            <w:tcW w:w="8500" w:type="dxa"/>
            <w:gridSpan w:val="2"/>
            <w:vAlign w:val="center"/>
          </w:tcPr>
          <w:p w14:paraId="4E21ACAE" w14:textId="3A1B4DA4" w:rsidR="009C72D1" w:rsidRPr="00E00362" w:rsidRDefault="009C72D1" w:rsidP="009C72D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※</w:t>
            </w:r>
            <w:r w:rsidR="00911DD6">
              <w:rPr>
                <w:rFonts w:asciiTheme="majorEastAsia" w:eastAsiaTheme="majorEastAsia" w:hAnsiTheme="majorEastAsia" w:hint="eastAsia"/>
                <w:sz w:val="22"/>
                <w:szCs w:val="24"/>
              </w:rPr>
              <w:t>１０</w:t>
            </w:r>
            <w:r w:rsidR="009D320A">
              <w:rPr>
                <w:rFonts w:asciiTheme="majorEastAsia" w:eastAsiaTheme="majorEastAsia" w:hAnsiTheme="majorEastAsia" w:hint="eastAsia"/>
                <w:sz w:val="22"/>
                <w:szCs w:val="24"/>
              </w:rPr>
              <w:t>月</w:t>
            </w:r>
            <w:r w:rsidR="00911DD6">
              <w:rPr>
                <w:rFonts w:asciiTheme="majorEastAsia" w:eastAsiaTheme="majorEastAsia" w:hAnsiTheme="majorEastAsia" w:hint="eastAsia"/>
                <w:sz w:val="22"/>
                <w:szCs w:val="24"/>
              </w:rPr>
              <w:t>４</w:t>
            </w:r>
            <w:r w:rsidR="009D320A">
              <w:rPr>
                <w:rFonts w:asciiTheme="majorEastAsia" w:eastAsiaTheme="majorEastAsia" w:hAnsiTheme="majorEastAsia" w:hint="eastAsia"/>
                <w:sz w:val="22"/>
                <w:szCs w:val="24"/>
              </w:rPr>
              <w:t>日(水)</w:t>
            </w:r>
            <w:r w:rsidR="001D0E3B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ED57B2">
              <w:rPr>
                <w:rFonts w:asciiTheme="majorEastAsia" w:eastAsiaTheme="majorEastAsia" w:hAnsiTheme="majorEastAsia" w:hint="eastAsia"/>
                <w:sz w:val="22"/>
                <w:szCs w:val="24"/>
              </w:rPr>
              <w:t>９</w:t>
            </w:r>
            <w:r w:rsidR="001D0E3B">
              <w:rPr>
                <w:rFonts w:asciiTheme="majorEastAsia" w:eastAsiaTheme="majorEastAsia" w:hAnsiTheme="majorEastAsia" w:hint="eastAsia"/>
                <w:sz w:val="22"/>
                <w:szCs w:val="24"/>
              </w:rPr>
              <w:t>:</w:t>
            </w:r>
            <w:r w:rsidR="00ED57B2">
              <w:rPr>
                <w:rFonts w:asciiTheme="majorEastAsia" w:eastAsiaTheme="majorEastAsia" w:hAnsiTheme="majorEastAsia" w:hint="eastAsia"/>
                <w:sz w:val="22"/>
                <w:szCs w:val="24"/>
              </w:rPr>
              <w:t>３０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～順次、書類提出と面談を行う予定です。</w:t>
            </w:r>
          </w:p>
        </w:tc>
      </w:tr>
    </w:tbl>
    <w:p w14:paraId="4E21ACB0" w14:textId="77777777" w:rsidR="00A70994" w:rsidRDefault="00A70994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E21ACB1" w14:textId="77777777" w:rsidR="00A70994" w:rsidRDefault="00A70994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E21ACB2" w14:textId="77777777" w:rsidR="005931CE" w:rsidRDefault="005931CE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E21ACB3" w14:textId="77777777" w:rsidR="005931CE" w:rsidRDefault="005931CE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E21ACB4" w14:textId="77777777" w:rsidR="005931CE" w:rsidRDefault="005931CE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E21ACB5" w14:textId="77777777" w:rsidR="005931CE" w:rsidRDefault="005931CE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E21ACB6" w14:textId="77777777" w:rsidR="005931CE" w:rsidRDefault="005931CE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28"/>
          <w:szCs w:val="28"/>
        </w:rPr>
      </w:pPr>
    </w:p>
    <w:p w14:paraId="4E21ACB7" w14:textId="77777777" w:rsidR="005931CE" w:rsidRPr="009C72D1" w:rsidRDefault="005931CE" w:rsidP="00A70994">
      <w:pPr>
        <w:snapToGrid w:val="0"/>
        <w:jc w:val="center"/>
        <w:rPr>
          <w:rFonts w:ascii="HGS創英角ｺﾞｼｯｸUB" w:eastAsia="HGS創英角ｺﾞｼｯｸUB" w:hAnsi="HGS創英角ｺﾞｼｯｸUB"/>
          <w:sz w:val="16"/>
          <w:szCs w:val="28"/>
        </w:rPr>
      </w:pPr>
    </w:p>
    <w:p w14:paraId="4E21ACB8" w14:textId="77777777" w:rsidR="00D824C6" w:rsidRPr="00824AC1" w:rsidRDefault="00D824C6" w:rsidP="004F79AD">
      <w:pPr>
        <w:snapToGrid w:val="0"/>
        <w:jc w:val="center"/>
        <w:rPr>
          <w:sz w:val="28"/>
          <w:szCs w:val="28"/>
        </w:rPr>
      </w:pPr>
      <w:r w:rsidRPr="00824AC1">
        <w:rPr>
          <w:rFonts w:ascii="HGS創英角ｺﾞｼｯｸUB" w:eastAsia="HGS創英角ｺﾞｼｯｸUB" w:hAnsi="HGS創英角ｺﾞｼｯｸUB"/>
          <w:sz w:val="28"/>
          <w:szCs w:val="28"/>
        </w:rPr>
        <w:t>学校法人ときわ学園　かおる幼稚園</w:t>
      </w:r>
    </w:p>
    <w:sectPr w:rsidR="00D824C6" w:rsidRPr="00824AC1" w:rsidSect="00ED45EF">
      <w:pgSz w:w="11906" w:h="16838" w:code="9"/>
      <w:pgMar w:top="1701" w:right="1021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BC85" w14:textId="77777777" w:rsidR="002C7388" w:rsidRDefault="002C7388" w:rsidP="00BD0340">
      <w:r>
        <w:separator/>
      </w:r>
    </w:p>
  </w:endnote>
  <w:endnote w:type="continuationSeparator" w:id="0">
    <w:p w14:paraId="1BBC6958" w14:textId="77777777" w:rsidR="002C7388" w:rsidRDefault="002C7388" w:rsidP="00BD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50AD" w14:textId="77777777" w:rsidR="002C7388" w:rsidRDefault="002C7388" w:rsidP="00BD0340">
      <w:r>
        <w:separator/>
      </w:r>
    </w:p>
  </w:footnote>
  <w:footnote w:type="continuationSeparator" w:id="0">
    <w:p w14:paraId="3439BCEA" w14:textId="77777777" w:rsidR="002C7388" w:rsidRDefault="002C7388" w:rsidP="00BD0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6F"/>
    <w:rsid w:val="00003621"/>
    <w:rsid w:val="00013C58"/>
    <w:rsid w:val="00015B50"/>
    <w:rsid w:val="00033ADA"/>
    <w:rsid w:val="000356D5"/>
    <w:rsid w:val="00051E9B"/>
    <w:rsid w:val="00062180"/>
    <w:rsid w:val="00076372"/>
    <w:rsid w:val="000A29B0"/>
    <w:rsid w:val="000C4919"/>
    <w:rsid w:val="000D55D7"/>
    <w:rsid w:val="000F3371"/>
    <w:rsid w:val="001134A4"/>
    <w:rsid w:val="00122861"/>
    <w:rsid w:val="00126F88"/>
    <w:rsid w:val="00135AF3"/>
    <w:rsid w:val="0014328A"/>
    <w:rsid w:val="00151616"/>
    <w:rsid w:val="00161C34"/>
    <w:rsid w:val="00176830"/>
    <w:rsid w:val="00184669"/>
    <w:rsid w:val="001953CE"/>
    <w:rsid w:val="001A5B7B"/>
    <w:rsid w:val="001B0555"/>
    <w:rsid w:val="001C5341"/>
    <w:rsid w:val="001D0E3B"/>
    <w:rsid w:val="001F5A04"/>
    <w:rsid w:val="002225BD"/>
    <w:rsid w:val="00231A22"/>
    <w:rsid w:val="00250BC1"/>
    <w:rsid w:val="0026616A"/>
    <w:rsid w:val="00267985"/>
    <w:rsid w:val="002758F4"/>
    <w:rsid w:val="00280D29"/>
    <w:rsid w:val="0028511D"/>
    <w:rsid w:val="00292E58"/>
    <w:rsid w:val="002A422D"/>
    <w:rsid w:val="002B1FE4"/>
    <w:rsid w:val="002B3D2D"/>
    <w:rsid w:val="002C7388"/>
    <w:rsid w:val="002E47D9"/>
    <w:rsid w:val="002E5498"/>
    <w:rsid w:val="002F0752"/>
    <w:rsid w:val="002F2924"/>
    <w:rsid w:val="002F2B57"/>
    <w:rsid w:val="002F5D70"/>
    <w:rsid w:val="00303D02"/>
    <w:rsid w:val="00314E8C"/>
    <w:rsid w:val="0031742E"/>
    <w:rsid w:val="00357983"/>
    <w:rsid w:val="00375F71"/>
    <w:rsid w:val="0038555F"/>
    <w:rsid w:val="0039418C"/>
    <w:rsid w:val="003A411C"/>
    <w:rsid w:val="003D63A9"/>
    <w:rsid w:val="003E016F"/>
    <w:rsid w:val="003E5F1A"/>
    <w:rsid w:val="003F0248"/>
    <w:rsid w:val="003F5AD1"/>
    <w:rsid w:val="00407601"/>
    <w:rsid w:val="004320AA"/>
    <w:rsid w:val="0044183A"/>
    <w:rsid w:val="004477B8"/>
    <w:rsid w:val="00462BF9"/>
    <w:rsid w:val="00464A59"/>
    <w:rsid w:val="00473E02"/>
    <w:rsid w:val="0049202F"/>
    <w:rsid w:val="004979E9"/>
    <w:rsid w:val="004A466A"/>
    <w:rsid w:val="004C0066"/>
    <w:rsid w:val="004E3386"/>
    <w:rsid w:val="004E6558"/>
    <w:rsid w:val="004F4224"/>
    <w:rsid w:val="004F79AD"/>
    <w:rsid w:val="0050124D"/>
    <w:rsid w:val="0051694F"/>
    <w:rsid w:val="00557579"/>
    <w:rsid w:val="00561758"/>
    <w:rsid w:val="00593106"/>
    <w:rsid w:val="005931CE"/>
    <w:rsid w:val="00596353"/>
    <w:rsid w:val="005A21E0"/>
    <w:rsid w:val="005A6013"/>
    <w:rsid w:val="005C4190"/>
    <w:rsid w:val="005D3ED2"/>
    <w:rsid w:val="005E26DD"/>
    <w:rsid w:val="005E27A4"/>
    <w:rsid w:val="005E7B94"/>
    <w:rsid w:val="00614360"/>
    <w:rsid w:val="00622994"/>
    <w:rsid w:val="00634A64"/>
    <w:rsid w:val="006355A6"/>
    <w:rsid w:val="00673136"/>
    <w:rsid w:val="006933D9"/>
    <w:rsid w:val="00694EFC"/>
    <w:rsid w:val="006A03D5"/>
    <w:rsid w:val="006B4C9B"/>
    <w:rsid w:val="006E3507"/>
    <w:rsid w:val="006E3E91"/>
    <w:rsid w:val="007013E8"/>
    <w:rsid w:val="0072522C"/>
    <w:rsid w:val="00744140"/>
    <w:rsid w:val="007773F2"/>
    <w:rsid w:val="007843E3"/>
    <w:rsid w:val="00787F92"/>
    <w:rsid w:val="0079295B"/>
    <w:rsid w:val="007952D4"/>
    <w:rsid w:val="00797CAC"/>
    <w:rsid w:val="007C63AE"/>
    <w:rsid w:val="00814410"/>
    <w:rsid w:val="00814EAC"/>
    <w:rsid w:val="008244D2"/>
    <w:rsid w:val="00824AC1"/>
    <w:rsid w:val="0085185C"/>
    <w:rsid w:val="00867EB5"/>
    <w:rsid w:val="00870371"/>
    <w:rsid w:val="008716D1"/>
    <w:rsid w:val="00875A7F"/>
    <w:rsid w:val="00882720"/>
    <w:rsid w:val="00886D1D"/>
    <w:rsid w:val="008B0340"/>
    <w:rsid w:val="008B414E"/>
    <w:rsid w:val="008C0239"/>
    <w:rsid w:val="008C4FAF"/>
    <w:rsid w:val="008C5E3F"/>
    <w:rsid w:val="008D7C9A"/>
    <w:rsid w:val="00904A77"/>
    <w:rsid w:val="00906284"/>
    <w:rsid w:val="00911DD6"/>
    <w:rsid w:val="0093683E"/>
    <w:rsid w:val="00965977"/>
    <w:rsid w:val="00976595"/>
    <w:rsid w:val="0098402D"/>
    <w:rsid w:val="009B2645"/>
    <w:rsid w:val="009C72D1"/>
    <w:rsid w:val="009D320A"/>
    <w:rsid w:val="009E344B"/>
    <w:rsid w:val="00A03244"/>
    <w:rsid w:val="00A06640"/>
    <w:rsid w:val="00A116D3"/>
    <w:rsid w:val="00A16442"/>
    <w:rsid w:val="00A17D2E"/>
    <w:rsid w:val="00A33F4C"/>
    <w:rsid w:val="00A455D1"/>
    <w:rsid w:val="00A53452"/>
    <w:rsid w:val="00A55693"/>
    <w:rsid w:val="00A70994"/>
    <w:rsid w:val="00A863B1"/>
    <w:rsid w:val="00AA157B"/>
    <w:rsid w:val="00AB21E2"/>
    <w:rsid w:val="00AD6E1D"/>
    <w:rsid w:val="00B05F61"/>
    <w:rsid w:val="00B16CCA"/>
    <w:rsid w:val="00B72801"/>
    <w:rsid w:val="00B80140"/>
    <w:rsid w:val="00B82221"/>
    <w:rsid w:val="00B84F56"/>
    <w:rsid w:val="00BD0340"/>
    <w:rsid w:val="00C07ADF"/>
    <w:rsid w:val="00C61105"/>
    <w:rsid w:val="00C63087"/>
    <w:rsid w:val="00C65257"/>
    <w:rsid w:val="00C93367"/>
    <w:rsid w:val="00CB6B6A"/>
    <w:rsid w:val="00CE4AA7"/>
    <w:rsid w:val="00D0204A"/>
    <w:rsid w:val="00D03E84"/>
    <w:rsid w:val="00D10BC6"/>
    <w:rsid w:val="00D246E6"/>
    <w:rsid w:val="00D63D18"/>
    <w:rsid w:val="00D67103"/>
    <w:rsid w:val="00D70A8E"/>
    <w:rsid w:val="00D824C6"/>
    <w:rsid w:val="00D91EAE"/>
    <w:rsid w:val="00DA3E08"/>
    <w:rsid w:val="00DA4118"/>
    <w:rsid w:val="00DB107C"/>
    <w:rsid w:val="00DB3BA3"/>
    <w:rsid w:val="00DE5BB7"/>
    <w:rsid w:val="00DE6D4C"/>
    <w:rsid w:val="00DF19D6"/>
    <w:rsid w:val="00E00362"/>
    <w:rsid w:val="00E04A2C"/>
    <w:rsid w:val="00E06B47"/>
    <w:rsid w:val="00E15043"/>
    <w:rsid w:val="00E267BF"/>
    <w:rsid w:val="00E37B5B"/>
    <w:rsid w:val="00E421D7"/>
    <w:rsid w:val="00E43AE0"/>
    <w:rsid w:val="00E64B54"/>
    <w:rsid w:val="00E87117"/>
    <w:rsid w:val="00EB02A6"/>
    <w:rsid w:val="00ED2DBD"/>
    <w:rsid w:val="00ED45EF"/>
    <w:rsid w:val="00ED57B2"/>
    <w:rsid w:val="00EF286F"/>
    <w:rsid w:val="00F57938"/>
    <w:rsid w:val="00F70555"/>
    <w:rsid w:val="00F93A3E"/>
    <w:rsid w:val="00FA7EE2"/>
    <w:rsid w:val="00FC0559"/>
    <w:rsid w:val="00FE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E21AC7A"/>
  <w15:docId w15:val="{D44CF395-2E81-4746-9EDD-4C15991F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3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E016F"/>
  </w:style>
  <w:style w:type="character" w:customStyle="1" w:styleId="a4">
    <w:name w:val="日付 (文字)"/>
    <w:basedOn w:val="a0"/>
    <w:link w:val="a3"/>
    <w:uiPriority w:val="99"/>
    <w:semiHidden/>
    <w:rsid w:val="003E016F"/>
  </w:style>
  <w:style w:type="paragraph" w:styleId="a5">
    <w:name w:val="Balloon Text"/>
    <w:basedOn w:val="a"/>
    <w:link w:val="a6"/>
    <w:uiPriority w:val="99"/>
    <w:semiHidden/>
    <w:unhideWhenUsed/>
    <w:rsid w:val="003E01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E01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D03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0340"/>
  </w:style>
  <w:style w:type="paragraph" w:styleId="a9">
    <w:name w:val="footer"/>
    <w:basedOn w:val="a"/>
    <w:link w:val="aa"/>
    <w:uiPriority w:val="99"/>
    <w:unhideWhenUsed/>
    <w:rsid w:val="00BD03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0340"/>
  </w:style>
  <w:style w:type="table" w:styleId="ab">
    <w:name w:val="Table Grid"/>
    <w:basedOn w:val="a1"/>
    <w:uiPriority w:val="59"/>
    <w:rsid w:val="0005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B05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A3C3-B043-4965-BC7B-E4B80BDB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かおる 幼稚園</dc:creator>
  <cp:lastModifiedBy>幼稚園 かおる</cp:lastModifiedBy>
  <cp:revision>35</cp:revision>
  <cp:lastPrinted>2023-08-29T02:44:00Z</cp:lastPrinted>
  <dcterms:created xsi:type="dcterms:W3CDTF">2023-08-18T04:51:00Z</dcterms:created>
  <dcterms:modified xsi:type="dcterms:W3CDTF">2023-08-30T03:19:00Z</dcterms:modified>
</cp:coreProperties>
</file>